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50" w:rsidRPr="002C7400" w:rsidRDefault="00F57950" w:rsidP="00F579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а лица, замещающего должность муниципальной службы</w:t>
      </w:r>
      <w:r w:rsidR="00E31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депутата)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  <w:r w:rsidR="00AA1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вете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</w:t>
      </w:r>
      <w:proofErr w:type="spellStart"/>
      <w:r w:rsidR="00AA1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пляко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кий</w:t>
      </w:r>
      <w:proofErr w:type="spellEnd"/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 Бураевского района Республики </w:t>
      </w:r>
      <w:proofErr w:type="gramStart"/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ашкортостан</w:t>
      </w:r>
      <w:r w:rsidR="003E49F1" w:rsidRPr="003E49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7400" w:rsidRPr="002C74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74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</w:t>
      </w:r>
      <w:proofErr w:type="gramEnd"/>
      <w:r w:rsidR="002C74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8г</w:t>
      </w:r>
      <w:bookmarkStart w:id="0" w:name="_GoBack"/>
      <w:bookmarkEnd w:id="0"/>
    </w:p>
    <w:tbl>
      <w:tblPr>
        <w:tblStyle w:val="a3"/>
        <w:tblW w:w="11126" w:type="dxa"/>
        <w:tblLook w:val="04A0" w:firstRow="1" w:lastRow="0" w:firstColumn="1" w:lastColumn="0" w:noHBand="0" w:noVBand="1"/>
      </w:tblPr>
      <w:tblGrid>
        <w:gridCol w:w="1665"/>
        <w:gridCol w:w="1234"/>
        <w:gridCol w:w="1989"/>
        <w:gridCol w:w="1702"/>
        <w:gridCol w:w="1126"/>
        <w:gridCol w:w="1591"/>
        <w:gridCol w:w="1819"/>
      </w:tblGrid>
      <w:tr w:rsidR="005A7AFD" w:rsidTr="007B73C2">
        <w:trPr>
          <w:trHeight w:val="600"/>
        </w:trPr>
        <w:tc>
          <w:tcPr>
            <w:tcW w:w="1665" w:type="dxa"/>
            <w:vMerge w:val="restart"/>
          </w:tcPr>
          <w:p w:rsidR="00F57950" w:rsidRDefault="00F57950">
            <w:r>
              <w:t>Фамилия, инициалы</w:t>
            </w:r>
          </w:p>
        </w:tc>
        <w:tc>
          <w:tcPr>
            <w:tcW w:w="1234" w:type="dxa"/>
            <w:vMerge w:val="restart"/>
          </w:tcPr>
          <w:p w:rsidR="00F57950" w:rsidRDefault="00F57950">
            <w:r>
              <w:t>должность</w:t>
            </w:r>
          </w:p>
        </w:tc>
        <w:tc>
          <w:tcPr>
            <w:tcW w:w="1989" w:type="dxa"/>
            <w:vMerge w:val="restart"/>
          </w:tcPr>
          <w:p w:rsidR="00F57950" w:rsidRDefault="00F57950" w:rsidP="00C26F67">
            <w:r>
              <w:t>Общая сумма декларированного годового дохода за 201</w:t>
            </w:r>
            <w:r w:rsidR="00C26F67">
              <w:t>8</w:t>
            </w:r>
            <w:r>
              <w:t xml:space="preserve">год </w:t>
            </w:r>
            <w:proofErr w:type="gramStart"/>
            <w:r>
              <w:t xml:space="preserve">( </w:t>
            </w:r>
            <w:proofErr w:type="spellStart"/>
            <w:r>
              <w:t>руб</w:t>
            </w:r>
            <w:proofErr w:type="spellEnd"/>
            <w:proofErr w:type="gramEnd"/>
            <w:r>
              <w:t>)</w:t>
            </w:r>
          </w:p>
        </w:tc>
        <w:tc>
          <w:tcPr>
            <w:tcW w:w="4419" w:type="dxa"/>
            <w:gridSpan w:val="3"/>
            <w:tcBorders>
              <w:bottom w:val="single" w:sz="4" w:space="0" w:color="auto"/>
            </w:tcBorders>
          </w:tcPr>
          <w:p w:rsidR="00F57950" w:rsidRDefault="0036559E" w:rsidP="005A7AFD">
            <w:r>
              <w:t xml:space="preserve">Перечень </w:t>
            </w:r>
            <w:r w:rsidR="005A7AFD">
              <w:t>объектов</w:t>
            </w:r>
            <w:r>
              <w:t xml:space="preserve"> недвижимого имущества, принадлежащих на праве собственности  или находящихся в пользовании.</w:t>
            </w:r>
          </w:p>
        </w:tc>
        <w:tc>
          <w:tcPr>
            <w:tcW w:w="1819" w:type="dxa"/>
            <w:vMerge w:val="restart"/>
          </w:tcPr>
          <w:p w:rsidR="00F57950" w:rsidRDefault="005A7AFD">
            <w:r>
              <w:t xml:space="preserve">Перечень транспортных </w:t>
            </w:r>
            <w:proofErr w:type="gramStart"/>
            <w:r>
              <w:t>средств ,</w:t>
            </w:r>
            <w:proofErr w:type="gramEnd"/>
            <w:r>
              <w:t xml:space="preserve"> принадлежащих на праве собственности</w:t>
            </w:r>
          </w:p>
          <w:p w:rsidR="005A7AFD" w:rsidRDefault="005A7AFD">
            <w:r>
              <w:t>(вид, марка)</w:t>
            </w:r>
          </w:p>
        </w:tc>
      </w:tr>
      <w:tr w:rsidR="005A7AFD" w:rsidTr="007B73C2">
        <w:trPr>
          <w:trHeight w:val="480"/>
        </w:trPr>
        <w:tc>
          <w:tcPr>
            <w:tcW w:w="1665" w:type="dxa"/>
            <w:vMerge/>
          </w:tcPr>
          <w:p w:rsidR="00F57950" w:rsidRDefault="00F57950"/>
        </w:tc>
        <w:tc>
          <w:tcPr>
            <w:tcW w:w="1234" w:type="dxa"/>
            <w:vMerge/>
          </w:tcPr>
          <w:p w:rsidR="00F57950" w:rsidRDefault="00F57950"/>
        </w:tc>
        <w:tc>
          <w:tcPr>
            <w:tcW w:w="1989" w:type="dxa"/>
            <w:vMerge/>
          </w:tcPr>
          <w:p w:rsidR="00F57950" w:rsidRDefault="00F57950"/>
        </w:tc>
        <w:tc>
          <w:tcPr>
            <w:tcW w:w="1702" w:type="dxa"/>
            <w:tcBorders>
              <w:top w:val="single" w:sz="4" w:space="0" w:color="auto"/>
            </w:tcBorders>
          </w:tcPr>
          <w:p w:rsidR="00F57950" w:rsidRDefault="005A7AFD">
            <w:r>
              <w:t>Вид объектов недвижимости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57950" w:rsidRDefault="005A7AFD">
            <w:r>
              <w:t>Площадь</w:t>
            </w:r>
          </w:p>
          <w:p w:rsidR="005A7AFD" w:rsidRDefault="005A7AFD" w:rsidP="005A7AFD">
            <w:r>
              <w:t>(кв.м)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F57950" w:rsidRDefault="005A7AFD">
            <w:r>
              <w:t>Страна расположения</w:t>
            </w:r>
          </w:p>
        </w:tc>
        <w:tc>
          <w:tcPr>
            <w:tcW w:w="1819" w:type="dxa"/>
            <w:vMerge/>
          </w:tcPr>
          <w:p w:rsidR="00F57950" w:rsidRDefault="00F57950"/>
        </w:tc>
      </w:tr>
      <w:tr w:rsidR="005A7AFD" w:rsidTr="007B73C2">
        <w:tc>
          <w:tcPr>
            <w:tcW w:w="1665" w:type="dxa"/>
          </w:tcPr>
          <w:p w:rsidR="00F57950" w:rsidRDefault="005A7AFD">
            <w:r>
              <w:t>1</w:t>
            </w:r>
          </w:p>
        </w:tc>
        <w:tc>
          <w:tcPr>
            <w:tcW w:w="1234" w:type="dxa"/>
          </w:tcPr>
          <w:p w:rsidR="00F57950" w:rsidRDefault="005A7AFD">
            <w:r>
              <w:t>2</w:t>
            </w:r>
          </w:p>
        </w:tc>
        <w:tc>
          <w:tcPr>
            <w:tcW w:w="1989" w:type="dxa"/>
          </w:tcPr>
          <w:p w:rsidR="00F57950" w:rsidRDefault="005A7AFD">
            <w:r>
              <w:t>3</w:t>
            </w:r>
          </w:p>
        </w:tc>
        <w:tc>
          <w:tcPr>
            <w:tcW w:w="1702" w:type="dxa"/>
          </w:tcPr>
          <w:p w:rsidR="00F57950" w:rsidRDefault="005A7AFD">
            <w:r>
              <w:t>4</w:t>
            </w:r>
          </w:p>
        </w:tc>
        <w:tc>
          <w:tcPr>
            <w:tcW w:w="1126" w:type="dxa"/>
          </w:tcPr>
          <w:p w:rsidR="00F57950" w:rsidRDefault="005A7AFD">
            <w:r>
              <w:t>5</w:t>
            </w:r>
          </w:p>
        </w:tc>
        <w:tc>
          <w:tcPr>
            <w:tcW w:w="1591" w:type="dxa"/>
          </w:tcPr>
          <w:p w:rsidR="00F57950" w:rsidRDefault="005A7AFD">
            <w:r>
              <w:t>6</w:t>
            </w:r>
          </w:p>
        </w:tc>
        <w:tc>
          <w:tcPr>
            <w:tcW w:w="1819" w:type="dxa"/>
          </w:tcPr>
          <w:p w:rsidR="00F57950" w:rsidRDefault="005A7AFD">
            <w:r>
              <w:t>7</w:t>
            </w:r>
          </w:p>
        </w:tc>
      </w:tr>
      <w:tr w:rsidR="005A7AFD" w:rsidRPr="002B13BF" w:rsidTr="007B73C2">
        <w:tc>
          <w:tcPr>
            <w:tcW w:w="1665" w:type="dxa"/>
          </w:tcPr>
          <w:p w:rsidR="00F57950" w:rsidRDefault="00AA14F2">
            <w:proofErr w:type="spellStart"/>
            <w:r>
              <w:t>Гильмаутдинов</w:t>
            </w:r>
            <w:proofErr w:type="spellEnd"/>
          </w:p>
          <w:p w:rsidR="00AA14F2" w:rsidRPr="00AA14F2" w:rsidRDefault="00AA14F2">
            <w:r>
              <w:t>Г.А.</w:t>
            </w:r>
          </w:p>
        </w:tc>
        <w:tc>
          <w:tcPr>
            <w:tcW w:w="1234" w:type="dxa"/>
          </w:tcPr>
          <w:p w:rsidR="00F57950" w:rsidRDefault="00AA14F2">
            <w:r>
              <w:t xml:space="preserve">Депутат Совета </w:t>
            </w:r>
            <w:r w:rsidR="005A7AFD">
              <w:t>сельского поселения</w:t>
            </w:r>
          </w:p>
        </w:tc>
        <w:tc>
          <w:tcPr>
            <w:tcW w:w="1989" w:type="dxa"/>
          </w:tcPr>
          <w:p w:rsidR="00F57950" w:rsidRPr="002B13BF" w:rsidRDefault="00C26F67">
            <w:r>
              <w:rPr>
                <w:rFonts w:eastAsiaTheme="minorEastAsia"/>
              </w:rPr>
              <w:t>45604,43</w:t>
            </w:r>
          </w:p>
        </w:tc>
        <w:tc>
          <w:tcPr>
            <w:tcW w:w="1702" w:type="dxa"/>
          </w:tcPr>
          <w:p w:rsidR="00F57950" w:rsidRDefault="0064357A">
            <w:r>
              <w:t>Жилой дом</w:t>
            </w:r>
          </w:p>
          <w:p w:rsidR="00AA14F2" w:rsidRDefault="00AA14F2"/>
          <w:p w:rsidR="0064357A" w:rsidRDefault="0064357A">
            <w:r>
              <w:t xml:space="preserve">земельный  участок </w:t>
            </w:r>
          </w:p>
          <w:p w:rsidR="00AA14F2" w:rsidRDefault="00AA14F2"/>
          <w:p w:rsidR="00AA14F2" w:rsidRDefault="00AA14F2" w:rsidP="00AA14F2">
            <w:r>
              <w:t>земельный  участок (аренда)</w:t>
            </w:r>
          </w:p>
          <w:p w:rsidR="00AA14F2" w:rsidRDefault="00AA14F2"/>
          <w:p w:rsidR="00AA14F2" w:rsidRDefault="00AA14F2">
            <w:proofErr w:type="gramStart"/>
            <w:r>
              <w:t>земельный  участок</w:t>
            </w:r>
            <w:proofErr w:type="gramEnd"/>
            <w:r>
              <w:t xml:space="preserve"> (аренда)</w:t>
            </w:r>
          </w:p>
          <w:p w:rsidR="002B13BF" w:rsidRDefault="002B13BF"/>
          <w:p w:rsidR="002B13BF" w:rsidRDefault="002B13BF"/>
          <w:p w:rsidR="002B13BF" w:rsidRDefault="002B13BF" w:rsidP="002B13BF">
            <w:proofErr w:type="gramStart"/>
            <w:r>
              <w:t>земельный  участок</w:t>
            </w:r>
            <w:proofErr w:type="gramEnd"/>
            <w:r>
              <w:t xml:space="preserve"> (аренда)</w:t>
            </w:r>
          </w:p>
          <w:p w:rsidR="002B13BF" w:rsidRDefault="002B13BF"/>
          <w:p w:rsidR="00AA14F2" w:rsidRDefault="00AA14F2"/>
          <w:p w:rsidR="0064357A" w:rsidRDefault="0064357A" w:rsidP="00AA14F2"/>
        </w:tc>
        <w:tc>
          <w:tcPr>
            <w:tcW w:w="1126" w:type="dxa"/>
          </w:tcPr>
          <w:p w:rsidR="00F57950" w:rsidRDefault="00AA14F2">
            <w:r>
              <w:t>56</w:t>
            </w:r>
          </w:p>
          <w:p w:rsidR="0064357A" w:rsidRDefault="0064357A"/>
          <w:p w:rsidR="0064357A" w:rsidRDefault="0064357A"/>
          <w:p w:rsidR="0064357A" w:rsidRDefault="00AA14F2">
            <w:r>
              <w:t>4049</w:t>
            </w:r>
          </w:p>
          <w:p w:rsidR="00AA14F2" w:rsidRDefault="00AA14F2"/>
          <w:p w:rsidR="00AA14F2" w:rsidRDefault="00AA14F2"/>
          <w:p w:rsidR="00AA14F2" w:rsidRDefault="00AA14F2"/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02496">
              <w:rPr>
                <w:rFonts w:ascii="Times New Roman" w:eastAsiaTheme="minorEastAsia" w:hAnsi="Times New Roman" w:cs="Times New Roman"/>
                <w:sz w:val="26"/>
                <w:szCs w:val="26"/>
              </w:rPr>
              <w:t>1812064</w:t>
            </w:r>
          </w:p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AA14F2" w:rsidRDefault="00AA14F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02496">
              <w:rPr>
                <w:rFonts w:ascii="Times New Roman" w:eastAsiaTheme="minorEastAsia" w:hAnsi="Times New Roman" w:cs="Times New Roman"/>
                <w:sz w:val="26"/>
                <w:szCs w:val="26"/>
              </w:rPr>
              <w:t>5383464</w:t>
            </w: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B13BF" w:rsidRDefault="002B13BF"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0000</w:t>
            </w:r>
          </w:p>
        </w:tc>
        <w:tc>
          <w:tcPr>
            <w:tcW w:w="1591" w:type="dxa"/>
          </w:tcPr>
          <w:p w:rsidR="00F57950" w:rsidRDefault="0064357A">
            <w:r>
              <w:t>Россия</w:t>
            </w:r>
          </w:p>
          <w:p w:rsidR="0064357A" w:rsidRDefault="0064357A"/>
          <w:p w:rsidR="0064357A" w:rsidRDefault="0064357A"/>
          <w:p w:rsidR="0064357A" w:rsidRDefault="0064357A">
            <w:r>
              <w:t>Россия</w:t>
            </w:r>
          </w:p>
          <w:p w:rsidR="00AA14F2" w:rsidRDefault="00AA14F2"/>
          <w:p w:rsidR="00AA14F2" w:rsidRDefault="00AA14F2"/>
          <w:p w:rsidR="00AA14F2" w:rsidRDefault="00AA14F2"/>
          <w:p w:rsidR="00AA14F2" w:rsidRDefault="00AA14F2">
            <w:r>
              <w:t>Россия</w:t>
            </w:r>
          </w:p>
          <w:p w:rsidR="00AA14F2" w:rsidRDefault="00AA14F2"/>
          <w:p w:rsidR="00AA14F2" w:rsidRDefault="00AA14F2"/>
          <w:p w:rsidR="00AA14F2" w:rsidRDefault="00AA14F2"/>
          <w:p w:rsidR="00AA14F2" w:rsidRDefault="00AA14F2">
            <w:r>
              <w:t>Россия</w:t>
            </w:r>
          </w:p>
          <w:p w:rsidR="002B13BF" w:rsidRDefault="002B13BF"/>
          <w:p w:rsidR="002B13BF" w:rsidRDefault="002B13BF"/>
          <w:p w:rsidR="002B13BF" w:rsidRDefault="002B13BF"/>
          <w:p w:rsidR="002B13BF" w:rsidRDefault="002B13BF"/>
          <w:p w:rsidR="002B13BF" w:rsidRDefault="002B13BF">
            <w:r>
              <w:t>Россия</w:t>
            </w:r>
          </w:p>
        </w:tc>
        <w:tc>
          <w:tcPr>
            <w:tcW w:w="1819" w:type="dxa"/>
          </w:tcPr>
          <w:p w:rsidR="00AA14F2" w:rsidRPr="00C26F67" w:rsidRDefault="00AA14F2" w:rsidP="00AA14F2">
            <w:proofErr w:type="gramStart"/>
            <w:r w:rsidRPr="00C26F67">
              <w:t>1)комбайн</w:t>
            </w:r>
            <w:proofErr w:type="gramEnd"/>
            <w:r w:rsidRPr="00C26F67">
              <w:t xml:space="preserve"> СК-5</w:t>
            </w:r>
          </w:p>
          <w:p w:rsidR="00AA14F2" w:rsidRPr="00C26F67" w:rsidRDefault="00AA14F2" w:rsidP="00AA14F2"/>
          <w:p w:rsidR="00AA14F2" w:rsidRPr="00C26F67" w:rsidRDefault="00AA14F2" w:rsidP="00AA14F2">
            <w:r w:rsidRPr="00C26F67">
              <w:t>2)комбайн   Енисей –1200</w:t>
            </w:r>
          </w:p>
          <w:p w:rsidR="00AA14F2" w:rsidRPr="00C26F67" w:rsidRDefault="00AA14F2" w:rsidP="00AA14F2"/>
          <w:p w:rsidR="00AA14F2" w:rsidRPr="00C26F67" w:rsidRDefault="00AA14F2" w:rsidP="00AA14F2">
            <w:r w:rsidRPr="00C26F67">
              <w:t>3)комбайн КЗС-812</w:t>
            </w:r>
          </w:p>
          <w:p w:rsidR="00AA14F2" w:rsidRPr="00C26F67" w:rsidRDefault="00AA14F2" w:rsidP="00AA14F2"/>
          <w:p w:rsidR="00AA14F2" w:rsidRPr="00AA14F2" w:rsidRDefault="00AA14F2" w:rsidP="00AA14F2">
            <w:r w:rsidRPr="00C26F67">
              <w:t>4) трактор  ДТ-75ДРС-4</w:t>
            </w:r>
          </w:p>
          <w:p w:rsidR="00AA14F2" w:rsidRPr="00AA14F2" w:rsidRDefault="00AA14F2" w:rsidP="00AA14F2"/>
          <w:p w:rsidR="00AA14F2" w:rsidRPr="00AA14F2" w:rsidRDefault="00AA14F2" w:rsidP="00AA14F2">
            <w:r w:rsidRPr="00AA14F2">
              <w:t>5) трактор  Беларус-892</w:t>
            </w:r>
          </w:p>
          <w:p w:rsidR="00AA14F2" w:rsidRPr="00AA14F2" w:rsidRDefault="00AA14F2" w:rsidP="00AA14F2"/>
          <w:p w:rsidR="00AA14F2" w:rsidRPr="00AA14F2" w:rsidRDefault="00AA14F2" w:rsidP="00AA14F2">
            <w:r w:rsidRPr="00AA14F2">
              <w:t>6)трактор  Беларус-892</w:t>
            </w:r>
          </w:p>
          <w:p w:rsidR="00AA14F2" w:rsidRPr="00AA14F2" w:rsidRDefault="00AA14F2" w:rsidP="00AA14F2"/>
          <w:p w:rsidR="00AA14F2" w:rsidRPr="00AA14F2" w:rsidRDefault="00AA14F2" w:rsidP="00AA14F2">
            <w:r w:rsidRPr="00AA14F2">
              <w:t>7)трактор  Беларус-892</w:t>
            </w:r>
          </w:p>
          <w:p w:rsidR="00AA14F2" w:rsidRPr="00AA14F2" w:rsidRDefault="00AA14F2" w:rsidP="00AA14F2"/>
          <w:p w:rsidR="00AA14F2" w:rsidRDefault="00AA14F2" w:rsidP="00AA14F2">
            <w:proofErr w:type="gramStart"/>
            <w:r w:rsidRPr="00AA14F2">
              <w:t>8)трактор</w:t>
            </w:r>
            <w:proofErr w:type="gramEnd"/>
            <w:r w:rsidRPr="00AA14F2">
              <w:t xml:space="preserve"> МТЗ-82</w:t>
            </w:r>
          </w:p>
          <w:p w:rsidR="002B13BF" w:rsidRDefault="002B13BF" w:rsidP="00AA14F2"/>
          <w:p w:rsidR="002B13BF" w:rsidRPr="00EB2952" w:rsidRDefault="002B13BF" w:rsidP="00AA14F2">
            <w:r w:rsidRPr="00C26F67">
              <w:t xml:space="preserve">9) трактор </w:t>
            </w:r>
            <w:r w:rsidRPr="00C26F67">
              <w:rPr>
                <w:lang w:val="en-US"/>
              </w:rPr>
              <w:t>XT</w:t>
            </w:r>
            <w:r w:rsidRPr="00C26F67">
              <w:t>3-150</w:t>
            </w:r>
            <w:r w:rsidRPr="00C26F67">
              <w:rPr>
                <w:lang w:val="en-US"/>
              </w:rPr>
              <w:t>K</w:t>
            </w:r>
            <w:r w:rsidRPr="00C26F67">
              <w:t>-09-25</w:t>
            </w:r>
          </w:p>
          <w:p w:rsidR="00AA14F2" w:rsidRPr="00EB2952" w:rsidRDefault="00AA14F2" w:rsidP="00AA14F2"/>
          <w:p w:rsidR="00F57950" w:rsidRPr="003E60B3" w:rsidRDefault="002B13B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10</w:t>
            </w:r>
            <w:r w:rsidR="00AA14F2" w:rsidRPr="003E60B3">
              <w:rPr>
                <w:rFonts w:eastAsiaTheme="minorEastAsia"/>
              </w:rPr>
              <w:t>)</w:t>
            </w:r>
            <w:r w:rsidR="00AA14F2" w:rsidRPr="00F02496">
              <w:rPr>
                <w:rFonts w:eastAsiaTheme="minorEastAsia"/>
              </w:rPr>
              <w:t>КАМАЗ</w:t>
            </w:r>
            <w:proofErr w:type="gramEnd"/>
            <w:r w:rsidR="00AA14F2" w:rsidRPr="003E60B3">
              <w:rPr>
                <w:rFonts w:eastAsiaTheme="minorEastAsia"/>
              </w:rPr>
              <w:t xml:space="preserve"> 55102</w:t>
            </w:r>
          </w:p>
          <w:p w:rsidR="00AA14F2" w:rsidRPr="003E60B3" w:rsidRDefault="00AA14F2">
            <w:pPr>
              <w:rPr>
                <w:rFonts w:eastAsiaTheme="minorEastAsia"/>
              </w:rPr>
            </w:pPr>
          </w:p>
          <w:p w:rsidR="00AA14F2" w:rsidRPr="003E60B3" w:rsidRDefault="00AA14F2" w:rsidP="002B13BF">
            <w:pPr>
              <w:rPr>
                <w:rFonts w:eastAsiaTheme="minorEastAsia"/>
              </w:rPr>
            </w:pPr>
            <w:r w:rsidRPr="003E60B3">
              <w:t>1</w:t>
            </w:r>
            <w:r w:rsidR="002B13BF">
              <w:t>1</w:t>
            </w:r>
            <w:r w:rsidRPr="003E60B3">
              <w:t>)</w:t>
            </w:r>
            <w:r w:rsidRPr="003E60B3">
              <w:rPr>
                <w:rFonts w:eastAsiaTheme="minorEastAsia"/>
              </w:rPr>
              <w:t xml:space="preserve"> </w:t>
            </w:r>
            <w:r w:rsidRPr="00F02496">
              <w:rPr>
                <w:rFonts w:eastAsiaTheme="minorEastAsia"/>
                <w:lang w:val="en-US"/>
              </w:rPr>
              <w:t>MITSUBISHI</w:t>
            </w:r>
            <w:r w:rsidRPr="003E60B3">
              <w:rPr>
                <w:rFonts w:eastAsiaTheme="minorEastAsia"/>
              </w:rPr>
              <w:t xml:space="preserve"> </w:t>
            </w:r>
            <w:r w:rsidRPr="00F02496">
              <w:rPr>
                <w:rFonts w:eastAsiaTheme="minorEastAsia"/>
                <w:lang w:val="en-US"/>
              </w:rPr>
              <w:t>OUTLANDER</w:t>
            </w:r>
          </w:p>
          <w:p w:rsidR="00C26F67" w:rsidRPr="00C26F67" w:rsidRDefault="00C26F67" w:rsidP="002B13BF">
            <w:r>
              <w:rPr>
                <w:rFonts w:eastAsiaTheme="minorEastAsia"/>
              </w:rPr>
              <w:t>12) комбайн СК-5МЭ-1 «НИВА ЭФФЕКТ»</w:t>
            </w:r>
          </w:p>
        </w:tc>
      </w:tr>
      <w:tr w:rsidR="0064357A" w:rsidTr="007B73C2">
        <w:tc>
          <w:tcPr>
            <w:tcW w:w="1665" w:type="dxa"/>
          </w:tcPr>
          <w:p w:rsidR="0064357A" w:rsidRPr="00C26F67" w:rsidRDefault="0064357A"/>
        </w:tc>
        <w:tc>
          <w:tcPr>
            <w:tcW w:w="1234" w:type="dxa"/>
          </w:tcPr>
          <w:p w:rsidR="0064357A" w:rsidRDefault="0064357A">
            <w:r>
              <w:t>супруга</w:t>
            </w:r>
          </w:p>
        </w:tc>
        <w:tc>
          <w:tcPr>
            <w:tcW w:w="1989" w:type="dxa"/>
          </w:tcPr>
          <w:p w:rsidR="0064357A" w:rsidRDefault="00C26F67">
            <w:r>
              <w:t>103200</w:t>
            </w:r>
          </w:p>
        </w:tc>
        <w:tc>
          <w:tcPr>
            <w:tcW w:w="1702" w:type="dxa"/>
          </w:tcPr>
          <w:p w:rsidR="0064357A" w:rsidRDefault="0064357A" w:rsidP="00345DC9">
            <w:r>
              <w:t>Жилой дом</w:t>
            </w:r>
          </w:p>
          <w:p w:rsidR="0064357A" w:rsidRDefault="0064357A" w:rsidP="00345DC9">
            <w:r>
              <w:t>(пользование)</w:t>
            </w:r>
          </w:p>
          <w:p w:rsidR="0064357A" w:rsidRDefault="0064357A" w:rsidP="00345DC9">
            <w:r>
              <w:t xml:space="preserve">земельный  участок </w:t>
            </w:r>
          </w:p>
          <w:p w:rsidR="0064357A" w:rsidRDefault="0064357A" w:rsidP="00345DC9">
            <w:r>
              <w:t>(пользование)</w:t>
            </w:r>
          </w:p>
          <w:p w:rsidR="0064357A" w:rsidRDefault="0064357A" w:rsidP="00345DC9"/>
        </w:tc>
        <w:tc>
          <w:tcPr>
            <w:tcW w:w="1126" w:type="dxa"/>
          </w:tcPr>
          <w:p w:rsidR="0064357A" w:rsidRDefault="00AA14F2" w:rsidP="00345DC9">
            <w:r>
              <w:t>56</w:t>
            </w:r>
          </w:p>
          <w:p w:rsidR="0064357A" w:rsidRDefault="0064357A" w:rsidP="00345DC9"/>
          <w:p w:rsidR="0064357A" w:rsidRDefault="0064357A" w:rsidP="00345DC9"/>
          <w:p w:rsidR="0064357A" w:rsidRDefault="00AA14F2" w:rsidP="00345DC9">
            <w:r>
              <w:t>4049</w:t>
            </w:r>
          </w:p>
        </w:tc>
        <w:tc>
          <w:tcPr>
            <w:tcW w:w="1591" w:type="dxa"/>
          </w:tcPr>
          <w:p w:rsidR="0064357A" w:rsidRDefault="0064357A" w:rsidP="00345DC9">
            <w:r>
              <w:t>Россия</w:t>
            </w:r>
          </w:p>
          <w:p w:rsidR="0064357A" w:rsidRDefault="0064357A" w:rsidP="00345DC9"/>
          <w:p w:rsidR="0064357A" w:rsidRDefault="0064357A" w:rsidP="00345DC9"/>
          <w:p w:rsidR="0064357A" w:rsidRDefault="0064357A" w:rsidP="00345DC9">
            <w:r>
              <w:t>Россия</w:t>
            </w:r>
          </w:p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</w:tc>
        <w:tc>
          <w:tcPr>
            <w:tcW w:w="1819" w:type="dxa"/>
          </w:tcPr>
          <w:p w:rsidR="0064357A" w:rsidRDefault="00AA14F2">
            <w:r w:rsidRPr="008C7D1E">
              <w:rPr>
                <w:rFonts w:eastAsiaTheme="minorEastAsia"/>
              </w:rPr>
              <w:t>ЛАДА-212140</w:t>
            </w:r>
          </w:p>
        </w:tc>
      </w:tr>
      <w:tr w:rsidR="006232DF" w:rsidTr="007B73C2">
        <w:tc>
          <w:tcPr>
            <w:tcW w:w="1665" w:type="dxa"/>
          </w:tcPr>
          <w:p w:rsidR="006232DF" w:rsidRDefault="006232DF">
            <w:proofErr w:type="spellStart"/>
            <w:r>
              <w:lastRenderedPageBreak/>
              <w:t>Карамов</w:t>
            </w:r>
            <w:proofErr w:type="spellEnd"/>
            <w:r>
              <w:t xml:space="preserve"> Б.Н.</w:t>
            </w:r>
          </w:p>
        </w:tc>
        <w:tc>
          <w:tcPr>
            <w:tcW w:w="1234" w:type="dxa"/>
          </w:tcPr>
          <w:p w:rsidR="006232DF" w:rsidRDefault="000F1D9F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6232DF" w:rsidRDefault="006232DF" w:rsidP="00B30EDE">
            <w:pPr>
              <w:rPr>
                <w:rFonts w:eastAsiaTheme="minorEastAsia"/>
              </w:rPr>
            </w:pPr>
          </w:p>
          <w:p w:rsidR="002B13BF" w:rsidRDefault="00C26F67" w:rsidP="00B30EDE">
            <w:pPr>
              <w:rPr>
                <w:rFonts w:eastAsiaTheme="minorEastAsia"/>
              </w:rPr>
            </w:pPr>
            <w:r>
              <w:t>344228,97</w:t>
            </w:r>
          </w:p>
          <w:p w:rsidR="00E3197C" w:rsidRDefault="00E3197C" w:rsidP="00B30EDE">
            <w:pPr>
              <w:rPr>
                <w:rFonts w:eastAsiaTheme="minorEastAsia"/>
              </w:rPr>
            </w:pPr>
          </w:p>
        </w:tc>
        <w:tc>
          <w:tcPr>
            <w:tcW w:w="1702" w:type="dxa"/>
          </w:tcPr>
          <w:p w:rsidR="000F1D9F" w:rsidRDefault="000F1D9F" w:rsidP="000F1D9F">
            <w:r>
              <w:t>Жилой дом</w:t>
            </w:r>
          </w:p>
          <w:p w:rsidR="000F1D9F" w:rsidRDefault="000F1D9F" w:rsidP="000F1D9F"/>
          <w:p w:rsidR="000F1D9F" w:rsidRDefault="000F1D9F" w:rsidP="000F1D9F">
            <w:r>
              <w:t xml:space="preserve">земельный  участок </w:t>
            </w:r>
          </w:p>
          <w:p w:rsidR="00B30EDE" w:rsidRDefault="00B30EDE" w:rsidP="000F1D9F"/>
          <w:p w:rsidR="00B30EDE" w:rsidRDefault="00B30EDE" w:rsidP="00B30EDE">
            <w:r>
              <w:t xml:space="preserve">земельный  участок </w:t>
            </w:r>
          </w:p>
          <w:p w:rsidR="00B30EDE" w:rsidRDefault="00B30EDE" w:rsidP="000F1D9F">
            <w:r>
              <w:t>(паевые земли)</w:t>
            </w:r>
          </w:p>
          <w:p w:rsidR="006232DF" w:rsidRDefault="006232DF" w:rsidP="00345DC9"/>
        </w:tc>
        <w:tc>
          <w:tcPr>
            <w:tcW w:w="1126" w:type="dxa"/>
          </w:tcPr>
          <w:p w:rsidR="006232DF" w:rsidRPr="00B30EDE" w:rsidRDefault="00B30EDE" w:rsidP="00345DC9">
            <w:pPr>
              <w:rPr>
                <w:i/>
              </w:rPr>
            </w:pPr>
            <w:r w:rsidRPr="00B30EDE">
              <w:rPr>
                <w:i/>
              </w:rPr>
              <w:t>39,2</w:t>
            </w:r>
          </w:p>
          <w:p w:rsidR="00B30EDE" w:rsidRPr="00B30EDE" w:rsidRDefault="00B30EDE" w:rsidP="00345DC9">
            <w:pPr>
              <w:rPr>
                <w:i/>
              </w:rPr>
            </w:pPr>
          </w:p>
          <w:p w:rsidR="00B30EDE" w:rsidRDefault="00B30EDE" w:rsidP="00345DC9">
            <w:pPr>
              <w:rPr>
                <w:i/>
              </w:rPr>
            </w:pPr>
            <w:r w:rsidRPr="00B30EDE">
              <w:rPr>
                <w:i/>
              </w:rPr>
              <w:t>3758</w:t>
            </w:r>
          </w:p>
          <w:p w:rsidR="00B30EDE" w:rsidRDefault="00B30EDE" w:rsidP="00345DC9">
            <w:pPr>
              <w:rPr>
                <w:i/>
              </w:rPr>
            </w:pPr>
          </w:p>
          <w:p w:rsidR="00B30EDE" w:rsidRDefault="00B30EDE" w:rsidP="00345DC9">
            <w:pPr>
              <w:rPr>
                <w:i/>
              </w:rPr>
            </w:pPr>
          </w:p>
          <w:p w:rsidR="00B30EDE" w:rsidRPr="00B30EDE" w:rsidRDefault="00B30EDE" w:rsidP="00345DC9">
            <w:pPr>
              <w:rPr>
                <w:i/>
              </w:rPr>
            </w:pPr>
            <w:r>
              <w:t>70000</w:t>
            </w:r>
          </w:p>
        </w:tc>
        <w:tc>
          <w:tcPr>
            <w:tcW w:w="1591" w:type="dxa"/>
          </w:tcPr>
          <w:p w:rsidR="006232DF" w:rsidRDefault="00B30EDE" w:rsidP="00345DC9">
            <w:r>
              <w:t>Россия</w:t>
            </w:r>
          </w:p>
          <w:p w:rsidR="00B30EDE" w:rsidRDefault="00B30EDE" w:rsidP="00345DC9"/>
          <w:p w:rsidR="00B30EDE" w:rsidRDefault="00B30EDE" w:rsidP="00345DC9">
            <w:r>
              <w:t>Россия</w:t>
            </w:r>
          </w:p>
          <w:p w:rsidR="00B30EDE" w:rsidRDefault="00B30EDE" w:rsidP="00345DC9"/>
          <w:p w:rsidR="00B30EDE" w:rsidRDefault="00B30EDE" w:rsidP="00345DC9"/>
          <w:p w:rsidR="00B30EDE" w:rsidRDefault="00B30EDE" w:rsidP="00345DC9">
            <w:r>
              <w:t>Россия</w:t>
            </w:r>
          </w:p>
        </w:tc>
        <w:tc>
          <w:tcPr>
            <w:tcW w:w="1819" w:type="dxa"/>
          </w:tcPr>
          <w:p w:rsidR="006232DF" w:rsidRDefault="00B30E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АЗ 21074</w:t>
            </w:r>
          </w:p>
          <w:p w:rsidR="00C26F67" w:rsidRPr="008C7D1E" w:rsidRDefault="00C26F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АЗ 219170</w:t>
            </w:r>
          </w:p>
        </w:tc>
      </w:tr>
      <w:tr w:rsidR="00B30EDE" w:rsidTr="007B73C2">
        <w:tc>
          <w:tcPr>
            <w:tcW w:w="1665" w:type="dxa"/>
          </w:tcPr>
          <w:p w:rsidR="00B30EDE" w:rsidRDefault="00B30EDE"/>
        </w:tc>
        <w:tc>
          <w:tcPr>
            <w:tcW w:w="1234" w:type="dxa"/>
          </w:tcPr>
          <w:p w:rsidR="00B30EDE" w:rsidRDefault="00B30EDE">
            <w:r>
              <w:t>супруга</w:t>
            </w:r>
          </w:p>
        </w:tc>
        <w:tc>
          <w:tcPr>
            <w:tcW w:w="1989" w:type="dxa"/>
          </w:tcPr>
          <w:p w:rsidR="00B30EDE" w:rsidRDefault="00C26F67" w:rsidP="00B30EDE">
            <w:pPr>
              <w:rPr>
                <w:rFonts w:eastAsiaTheme="minorEastAsia"/>
              </w:rPr>
            </w:pPr>
            <w:r>
              <w:t>173587,03</w:t>
            </w:r>
          </w:p>
        </w:tc>
        <w:tc>
          <w:tcPr>
            <w:tcW w:w="1702" w:type="dxa"/>
          </w:tcPr>
          <w:p w:rsidR="00B30EDE" w:rsidRDefault="00B30EDE" w:rsidP="00B30EDE">
            <w:r>
              <w:t>Жилой дом</w:t>
            </w:r>
          </w:p>
          <w:p w:rsidR="00C230E2" w:rsidRDefault="00C230E2" w:rsidP="00B30EDE">
            <w:r>
              <w:t>(в пользовании)</w:t>
            </w:r>
          </w:p>
          <w:p w:rsidR="00B30EDE" w:rsidRDefault="00B30EDE" w:rsidP="00B30EDE"/>
          <w:p w:rsidR="00B30EDE" w:rsidRDefault="00B30EDE" w:rsidP="00B30EDE">
            <w:r>
              <w:t xml:space="preserve">земельный  участок </w:t>
            </w:r>
          </w:p>
          <w:p w:rsidR="00C230E2" w:rsidRDefault="00C230E2" w:rsidP="00B30EDE">
            <w:r>
              <w:t>(в пользовании)</w:t>
            </w:r>
          </w:p>
          <w:p w:rsidR="00B30EDE" w:rsidRDefault="00B30EDE" w:rsidP="000F1D9F"/>
        </w:tc>
        <w:tc>
          <w:tcPr>
            <w:tcW w:w="1126" w:type="dxa"/>
          </w:tcPr>
          <w:p w:rsidR="00C230E2" w:rsidRPr="00B30EDE" w:rsidRDefault="00C230E2" w:rsidP="00C230E2">
            <w:pPr>
              <w:rPr>
                <w:i/>
              </w:rPr>
            </w:pPr>
            <w:r w:rsidRPr="00B30EDE">
              <w:rPr>
                <w:i/>
              </w:rPr>
              <w:t>39,2</w:t>
            </w:r>
          </w:p>
          <w:p w:rsidR="00C230E2" w:rsidRPr="00B30EDE" w:rsidRDefault="00C230E2" w:rsidP="00C230E2">
            <w:pPr>
              <w:rPr>
                <w:i/>
              </w:rPr>
            </w:pPr>
          </w:p>
          <w:p w:rsidR="00C230E2" w:rsidRDefault="00C230E2" w:rsidP="00C230E2">
            <w:pPr>
              <w:rPr>
                <w:i/>
              </w:rPr>
            </w:pPr>
            <w:r w:rsidRPr="00B30EDE">
              <w:rPr>
                <w:i/>
              </w:rPr>
              <w:t>3758</w:t>
            </w:r>
          </w:p>
          <w:p w:rsidR="00B30EDE" w:rsidRPr="00B30EDE" w:rsidRDefault="00B30EDE" w:rsidP="00345DC9">
            <w:pPr>
              <w:rPr>
                <w:i/>
              </w:rPr>
            </w:pPr>
          </w:p>
        </w:tc>
        <w:tc>
          <w:tcPr>
            <w:tcW w:w="1591" w:type="dxa"/>
          </w:tcPr>
          <w:p w:rsidR="00B30EDE" w:rsidRDefault="00C230E2" w:rsidP="00345DC9">
            <w:r>
              <w:t>Россия</w:t>
            </w:r>
          </w:p>
          <w:p w:rsidR="00C230E2" w:rsidRDefault="00C230E2" w:rsidP="00345DC9"/>
          <w:p w:rsidR="00C230E2" w:rsidRDefault="00C230E2" w:rsidP="00345DC9">
            <w:r>
              <w:t>Россия</w:t>
            </w:r>
          </w:p>
        </w:tc>
        <w:tc>
          <w:tcPr>
            <w:tcW w:w="1819" w:type="dxa"/>
          </w:tcPr>
          <w:p w:rsidR="00B30EDE" w:rsidRDefault="00B30EDE">
            <w:pPr>
              <w:rPr>
                <w:rFonts w:eastAsiaTheme="minorEastAsia"/>
              </w:rPr>
            </w:pPr>
          </w:p>
        </w:tc>
      </w:tr>
      <w:tr w:rsidR="00045406" w:rsidTr="007B73C2">
        <w:tc>
          <w:tcPr>
            <w:tcW w:w="1665" w:type="dxa"/>
          </w:tcPr>
          <w:p w:rsidR="00045406" w:rsidRDefault="00045406"/>
        </w:tc>
        <w:tc>
          <w:tcPr>
            <w:tcW w:w="1234" w:type="dxa"/>
          </w:tcPr>
          <w:p w:rsidR="00045406" w:rsidRDefault="00045406">
            <w:r>
              <w:t>сын</w:t>
            </w:r>
          </w:p>
        </w:tc>
        <w:tc>
          <w:tcPr>
            <w:tcW w:w="1989" w:type="dxa"/>
          </w:tcPr>
          <w:p w:rsidR="00045406" w:rsidRDefault="00045406" w:rsidP="00B30E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702" w:type="dxa"/>
          </w:tcPr>
          <w:p w:rsidR="00045406" w:rsidRDefault="00045406" w:rsidP="00ED7A04">
            <w:r>
              <w:t>Жилой дом</w:t>
            </w:r>
          </w:p>
          <w:p w:rsidR="00045406" w:rsidRDefault="00045406" w:rsidP="00ED7A04">
            <w:r>
              <w:t>(в пользовании)</w:t>
            </w:r>
          </w:p>
          <w:p w:rsidR="00045406" w:rsidRDefault="00045406" w:rsidP="00ED7A04"/>
          <w:p w:rsidR="00045406" w:rsidRDefault="00045406" w:rsidP="00ED7A04">
            <w:r>
              <w:t xml:space="preserve">земельный  участок </w:t>
            </w:r>
          </w:p>
          <w:p w:rsidR="00045406" w:rsidRDefault="00045406" w:rsidP="00ED7A04">
            <w:r>
              <w:t>(в пользовании)</w:t>
            </w:r>
          </w:p>
          <w:p w:rsidR="00045406" w:rsidRDefault="00045406" w:rsidP="00ED7A04"/>
        </w:tc>
        <w:tc>
          <w:tcPr>
            <w:tcW w:w="1126" w:type="dxa"/>
          </w:tcPr>
          <w:p w:rsidR="00045406" w:rsidRPr="00B30EDE" w:rsidRDefault="00045406" w:rsidP="00ED7A04">
            <w:pPr>
              <w:rPr>
                <w:i/>
              </w:rPr>
            </w:pPr>
            <w:r w:rsidRPr="00B30EDE">
              <w:rPr>
                <w:i/>
              </w:rPr>
              <w:t>39,2</w:t>
            </w:r>
          </w:p>
          <w:p w:rsidR="00045406" w:rsidRPr="00B30EDE" w:rsidRDefault="00045406" w:rsidP="00ED7A04">
            <w:pPr>
              <w:rPr>
                <w:i/>
              </w:rPr>
            </w:pPr>
          </w:p>
          <w:p w:rsidR="00045406" w:rsidRDefault="00045406" w:rsidP="00ED7A04">
            <w:pPr>
              <w:rPr>
                <w:i/>
              </w:rPr>
            </w:pPr>
            <w:r w:rsidRPr="00B30EDE">
              <w:rPr>
                <w:i/>
              </w:rPr>
              <w:t>3758</w:t>
            </w:r>
          </w:p>
          <w:p w:rsidR="00045406" w:rsidRPr="00B30EDE" w:rsidRDefault="00045406" w:rsidP="00ED7A04">
            <w:pPr>
              <w:rPr>
                <w:i/>
              </w:rPr>
            </w:pPr>
          </w:p>
        </w:tc>
        <w:tc>
          <w:tcPr>
            <w:tcW w:w="1591" w:type="dxa"/>
          </w:tcPr>
          <w:p w:rsidR="00045406" w:rsidRDefault="00045406" w:rsidP="00ED7A04">
            <w:r>
              <w:t>Россия</w:t>
            </w:r>
          </w:p>
          <w:p w:rsidR="00045406" w:rsidRDefault="00045406" w:rsidP="00ED7A04"/>
          <w:p w:rsidR="00045406" w:rsidRDefault="00045406" w:rsidP="00ED7A04">
            <w:r>
              <w:t>Россия</w:t>
            </w:r>
          </w:p>
        </w:tc>
        <w:tc>
          <w:tcPr>
            <w:tcW w:w="1819" w:type="dxa"/>
          </w:tcPr>
          <w:p w:rsidR="00045406" w:rsidRDefault="00045406">
            <w:pPr>
              <w:rPr>
                <w:rFonts w:eastAsiaTheme="minorEastAsia"/>
              </w:rPr>
            </w:pPr>
          </w:p>
        </w:tc>
      </w:tr>
      <w:tr w:rsidR="006232DF" w:rsidTr="007B73C2">
        <w:tc>
          <w:tcPr>
            <w:tcW w:w="1665" w:type="dxa"/>
          </w:tcPr>
          <w:p w:rsidR="006232DF" w:rsidRPr="003E49F1" w:rsidRDefault="006232DF">
            <w:r>
              <w:t>Коробейников</w:t>
            </w:r>
            <w:r w:rsidR="003E49F1">
              <w:rPr>
                <w:lang w:val="en-US"/>
              </w:rPr>
              <w:t xml:space="preserve"> </w:t>
            </w:r>
            <w:r w:rsidR="003E49F1">
              <w:t>А.А.</w:t>
            </w:r>
          </w:p>
        </w:tc>
        <w:tc>
          <w:tcPr>
            <w:tcW w:w="1234" w:type="dxa"/>
          </w:tcPr>
          <w:p w:rsidR="006232DF" w:rsidRDefault="000F1D9F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6232DF" w:rsidRPr="00E760EB" w:rsidRDefault="00E760EB">
            <w:pPr>
              <w:rPr>
                <w:rFonts w:eastAsiaTheme="minorEastAsia"/>
              </w:rPr>
            </w:pPr>
            <w:r>
              <w:t>243160</w:t>
            </w:r>
          </w:p>
        </w:tc>
        <w:tc>
          <w:tcPr>
            <w:tcW w:w="1702" w:type="dxa"/>
          </w:tcPr>
          <w:p w:rsidR="000F1D9F" w:rsidRDefault="000F1D9F" w:rsidP="000F1D9F">
            <w:r>
              <w:t>Жилой дом</w:t>
            </w:r>
          </w:p>
          <w:p w:rsidR="000F1D9F" w:rsidRDefault="000F1D9F" w:rsidP="000F1D9F"/>
          <w:p w:rsidR="000F1D9F" w:rsidRDefault="000F1D9F" w:rsidP="000F1D9F">
            <w:r>
              <w:t xml:space="preserve">земельный  участок </w:t>
            </w:r>
          </w:p>
          <w:p w:rsidR="007239B3" w:rsidRDefault="007239B3" w:rsidP="00345DC9"/>
          <w:p w:rsidR="006232DF" w:rsidRDefault="007239B3" w:rsidP="00345DC9">
            <w:r>
              <w:t>Земельный участок (аренда)</w:t>
            </w:r>
          </w:p>
          <w:p w:rsidR="007239B3" w:rsidRDefault="007239B3" w:rsidP="00345DC9"/>
          <w:p w:rsidR="007239B3" w:rsidRDefault="007239B3" w:rsidP="00345DC9">
            <w:r>
              <w:t>Земельный участок (аренда)</w:t>
            </w:r>
          </w:p>
          <w:p w:rsidR="007239B3" w:rsidRDefault="007239B3" w:rsidP="00345DC9"/>
          <w:p w:rsidR="007239B3" w:rsidRDefault="007239B3" w:rsidP="00345DC9">
            <w:r>
              <w:t>Земельный участок (аренда)</w:t>
            </w:r>
          </w:p>
          <w:p w:rsidR="007239B3" w:rsidRDefault="007239B3" w:rsidP="00345DC9"/>
          <w:p w:rsidR="007239B3" w:rsidRDefault="007239B3" w:rsidP="00345DC9">
            <w:r>
              <w:t>Земельный участок (аренда)</w:t>
            </w:r>
          </w:p>
          <w:p w:rsidR="002B13BF" w:rsidRDefault="002B13BF" w:rsidP="00345DC9"/>
          <w:p w:rsidR="002B13BF" w:rsidRDefault="002B13BF" w:rsidP="00345DC9">
            <w:proofErr w:type="spellStart"/>
            <w:r>
              <w:t>Гидротехничес</w:t>
            </w:r>
            <w:proofErr w:type="spellEnd"/>
            <w:r>
              <w:t xml:space="preserve">-кое сооружение </w:t>
            </w:r>
            <w:proofErr w:type="gramStart"/>
            <w:r>
              <w:t>пруда  и</w:t>
            </w:r>
            <w:proofErr w:type="gramEnd"/>
            <w:r>
              <w:t xml:space="preserve"> земельный участок  под прудом</w:t>
            </w:r>
          </w:p>
          <w:p w:rsidR="00621E02" w:rsidRDefault="00621E02" w:rsidP="00345DC9"/>
          <w:p w:rsidR="00621E02" w:rsidRDefault="00621E02" w:rsidP="00345DC9"/>
        </w:tc>
        <w:tc>
          <w:tcPr>
            <w:tcW w:w="1126" w:type="dxa"/>
          </w:tcPr>
          <w:p w:rsidR="006232DF" w:rsidRDefault="00045406" w:rsidP="00345DC9">
            <w:r>
              <w:t>71,4</w:t>
            </w:r>
          </w:p>
          <w:p w:rsidR="00045406" w:rsidRDefault="00045406" w:rsidP="00345DC9"/>
          <w:p w:rsidR="00045406" w:rsidRDefault="00E760EB" w:rsidP="00345DC9">
            <w:r>
              <w:t>8074,0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>
            <w:r>
              <w:t>11549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/>
          <w:p w:rsidR="007239B3" w:rsidRDefault="007239B3" w:rsidP="00345DC9">
            <w:r>
              <w:t>1193211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/>
          <w:p w:rsidR="007239B3" w:rsidRDefault="007239B3" w:rsidP="00345DC9"/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8338</w:t>
            </w:r>
          </w:p>
          <w:p w:rsidR="007239B3" w:rsidRDefault="007239B3" w:rsidP="00345DC9">
            <w:r>
              <w:t>45434</w:t>
            </w:r>
          </w:p>
          <w:p w:rsidR="007239B3" w:rsidRDefault="007239B3" w:rsidP="00345DC9"/>
          <w:p w:rsidR="007239B3" w:rsidRDefault="007239B3" w:rsidP="00345DC9"/>
          <w:p w:rsidR="007239B3" w:rsidRDefault="007239B3" w:rsidP="00345DC9">
            <w:r>
              <w:t>1688</w:t>
            </w:r>
          </w:p>
          <w:p w:rsidR="002B13BF" w:rsidRDefault="002B13BF" w:rsidP="00345DC9"/>
          <w:p w:rsidR="002B13BF" w:rsidRDefault="002B13BF" w:rsidP="00345DC9"/>
          <w:p w:rsidR="002B13BF" w:rsidRDefault="002B13BF" w:rsidP="00345DC9"/>
          <w:p w:rsidR="002B13BF" w:rsidRDefault="002B13BF" w:rsidP="00345DC9">
            <w:r>
              <w:t>113978</w:t>
            </w:r>
          </w:p>
        </w:tc>
        <w:tc>
          <w:tcPr>
            <w:tcW w:w="1591" w:type="dxa"/>
          </w:tcPr>
          <w:p w:rsidR="00045406" w:rsidRDefault="00045406" w:rsidP="00045406">
            <w:r>
              <w:t>Россия</w:t>
            </w:r>
          </w:p>
          <w:p w:rsidR="006232DF" w:rsidRDefault="006232DF" w:rsidP="00345DC9"/>
          <w:p w:rsidR="00045406" w:rsidRDefault="00045406" w:rsidP="00045406">
            <w:r>
              <w:t>Россия</w:t>
            </w:r>
          </w:p>
          <w:p w:rsidR="00045406" w:rsidRDefault="00045406" w:rsidP="00345DC9"/>
        </w:tc>
        <w:tc>
          <w:tcPr>
            <w:tcW w:w="1819" w:type="dxa"/>
          </w:tcPr>
          <w:p w:rsidR="006232DF" w:rsidRDefault="001878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АЗ 21310</w:t>
            </w:r>
          </w:p>
          <w:p w:rsidR="007239B3" w:rsidRDefault="007239B3">
            <w:pPr>
              <w:rPr>
                <w:rFonts w:eastAsiaTheme="minorEastAsia"/>
              </w:rPr>
            </w:pPr>
          </w:p>
          <w:p w:rsidR="007239B3" w:rsidRDefault="007239B3">
            <w:r w:rsidRPr="00001565">
              <w:t>1)</w:t>
            </w:r>
            <w:r>
              <w:t>трактор гусеничный ДТ-75</w:t>
            </w:r>
          </w:p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565">
              <w:t>2)</w:t>
            </w:r>
            <w:proofErr w:type="spellStart"/>
            <w:r>
              <w:t>Беларус</w:t>
            </w:r>
            <w:proofErr w:type="spellEnd"/>
            <w:r>
              <w:t xml:space="preserve"> МТЗ-892</w:t>
            </w:r>
          </w:p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proofErr w:type="spellStart"/>
            <w:r>
              <w:t>Беларус</w:t>
            </w:r>
            <w:proofErr w:type="spellEnd"/>
            <w:r>
              <w:t xml:space="preserve"> МТЗ-892</w:t>
            </w:r>
          </w:p>
          <w:p w:rsidR="007239B3" w:rsidRDefault="007239B3" w:rsidP="007239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комбайн Енисей -1200</w:t>
            </w:r>
          </w:p>
          <w:p w:rsidR="007239B3" w:rsidRPr="008C7D1E" w:rsidRDefault="007239B3" w:rsidP="007239B3">
            <w:pPr>
              <w:rPr>
                <w:rFonts w:eastAsiaTheme="minorEastAsia"/>
              </w:rPr>
            </w:pPr>
            <w:r>
              <w:t xml:space="preserve">5) комбайн </w:t>
            </w:r>
            <w:proofErr w:type="spellStart"/>
            <w:r>
              <w:t>Полессе</w:t>
            </w:r>
            <w:proofErr w:type="spellEnd"/>
            <w:r>
              <w:t xml:space="preserve"> КЗС-812</w:t>
            </w:r>
          </w:p>
        </w:tc>
      </w:tr>
      <w:tr w:rsidR="007239B3" w:rsidTr="007B73C2">
        <w:tc>
          <w:tcPr>
            <w:tcW w:w="1665" w:type="dxa"/>
          </w:tcPr>
          <w:p w:rsidR="007239B3" w:rsidRDefault="007239B3"/>
        </w:tc>
        <w:tc>
          <w:tcPr>
            <w:tcW w:w="1234" w:type="dxa"/>
          </w:tcPr>
          <w:p w:rsidR="00621E02" w:rsidRDefault="00621E02"/>
          <w:p w:rsidR="00621E02" w:rsidRDefault="00621E02"/>
          <w:p w:rsidR="007239B3" w:rsidRDefault="007239B3">
            <w:r>
              <w:t>супруга</w:t>
            </w:r>
          </w:p>
        </w:tc>
        <w:tc>
          <w:tcPr>
            <w:tcW w:w="1989" w:type="dxa"/>
          </w:tcPr>
          <w:p w:rsidR="00621E02" w:rsidRDefault="00621E02"/>
          <w:p w:rsidR="00621E02" w:rsidRDefault="00621E02"/>
          <w:p w:rsidR="007239B3" w:rsidRPr="00045406" w:rsidRDefault="00CF7B80">
            <w:r>
              <w:t>636488</w:t>
            </w:r>
          </w:p>
        </w:tc>
        <w:tc>
          <w:tcPr>
            <w:tcW w:w="1702" w:type="dxa"/>
          </w:tcPr>
          <w:p w:rsidR="007239B3" w:rsidRDefault="007239B3" w:rsidP="00ED7A04">
            <w:r>
              <w:t>Жилой дом</w:t>
            </w:r>
          </w:p>
          <w:p w:rsidR="007239B3" w:rsidRDefault="007239B3" w:rsidP="00ED7A04">
            <w:r>
              <w:t>(в пользовании)</w:t>
            </w:r>
          </w:p>
          <w:p w:rsidR="007239B3" w:rsidRDefault="007239B3" w:rsidP="00ED7A04"/>
          <w:p w:rsidR="007239B3" w:rsidRDefault="007239B3" w:rsidP="00ED7A04">
            <w:r>
              <w:t xml:space="preserve">земельный  участок </w:t>
            </w:r>
          </w:p>
          <w:p w:rsidR="007239B3" w:rsidRDefault="007239B3" w:rsidP="00045406">
            <w:r>
              <w:t>(в пользовании)</w:t>
            </w:r>
          </w:p>
          <w:p w:rsidR="007239B3" w:rsidRDefault="007239B3" w:rsidP="00ED7A04">
            <w:r>
              <w:t xml:space="preserve"> Земельный участок (аренда)</w:t>
            </w:r>
          </w:p>
          <w:p w:rsidR="00CF7B80" w:rsidRDefault="00CF7B80" w:rsidP="00ED7A04"/>
          <w:p w:rsidR="00CF7B80" w:rsidRDefault="00CF7B80" w:rsidP="00ED7A04">
            <w:r>
              <w:t xml:space="preserve">Жилой дом </w:t>
            </w:r>
          </w:p>
          <w:p w:rsidR="007239B3" w:rsidRDefault="007239B3" w:rsidP="00ED7A04"/>
        </w:tc>
        <w:tc>
          <w:tcPr>
            <w:tcW w:w="1126" w:type="dxa"/>
          </w:tcPr>
          <w:p w:rsidR="007239B3" w:rsidRDefault="007239B3" w:rsidP="00ED7A04">
            <w:r>
              <w:t>71,4</w:t>
            </w:r>
          </w:p>
          <w:p w:rsidR="007239B3" w:rsidRDefault="007239B3" w:rsidP="00ED7A04"/>
          <w:p w:rsidR="00CF7B80" w:rsidRDefault="00CF7B80" w:rsidP="00ED7A04"/>
          <w:p w:rsidR="00CF7B80" w:rsidRDefault="00CF7B80" w:rsidP="00ED7A04"/>
          <w:p w:rsidR="00CF7B80" w:rsidRDefault="00CF7B80" w:rsidP="00ED7A04"/>
          <w:p w:rsidR="007239B3" w:rsidRDefault="00CF7B80" w:rsidP="00ED7A04">
            <w:r>
              <w:t>8074,0</w:t>
            </w:r>
          </w:p>
          <w:p w:rsidR="007239B3" w:rsidRDefault="007239B3" w:rsidP="00ED7A04"/>
          <w:p w:rsidR="007239B3" w:rsidRDefault="007239B3" w:rsidP="00ED7A04"/>
          <w:p w:rsidR="007239B3" w:rsidRDefault="007239B3" w:rsidP="00ED7A04"/>
          <w:p w:rsidR="007239B3" w:rsidRDefault="007239B3" w:rsidP="00ED7A04">
            <w:r>
              <w:t>29554</w:t>
            </w:r>
          </w:p>
          <w:p w:rsidR="00CF7B80" w:rsidRDefault="00CF7B80" w:rsidP="00ED7A04"/>
          <w:p w:rsidR="00CF7B80" w:rsidRDefault="00CF7B80" w:rsidP="00ED7A04"/>
          <w:p w:rsidR="00CF7B80" w:rsidRDefault="00CF7B80" w:rsidP="00ED7A04">
            <w:r>
              <w:t>58</w:t>
            </w:r>
          </w:p>
        </w:tc>
        <w:tc>
          <w:tcPr>
            <w:tcW w:w="1591" w:type="dxa"/>
          </w:tcPr>
          <w:p w:rsidR="007239B3" w:rsidRDefault="007239B3" w:rsidP="00ED7A04">
            <w:r>
              <w:t>Россия</w:t>
            </w:r>
          </w:p>
          <w:p w:rsidR="007239B3" w:rsidRDefault="007239B3" w:rsidP="00ED7A04"/>
          <w:p w:rsidR="00CF7B80" w:rsidRDefault="00CF7B80" w:rsidP="00ED7A04"/>
          <w:p w:rsidR="00CF7B80" w:rsidRDefault="00CF7B80" w:rsidP="00ED7A04"/>
          <w:p w:rsidR="00CF7B80" w:rsidRDefault="00CF7B80" w:rsidP="00ED7A04"/>
          <w:p w:rsidR="007239B3" w:rsidRDefault="007239B3" w:rsidP="00ED7A04">
            <w:r>
              <w:t>Россия</w:t>
            </w:r>
          </w:p>
          <w:p w:rsidR="007239B3" w:rsidRDefault="007239B3" w:rsidP="00ED7A04"/>
          <w:p w:rsidR="007239B3" w:rsidRDefault="007239B3" w:rsidP="00ED7A04"/>
          <w:p w:rsidR="007239B3" w:rsidRDefault="007239B3" w:rsidP="00ED7A04"/>
          <w:p w:rsidR="007239B3" w:rsidRDefault="007239B3" w:rsidP="00045406">
            <w:r>
              <w:t>Россия</w:t>
            </w:r>
          </w:p>
          <w:p w:rsidR="007239B3" w:rsidRDefault="007239B3" w:rsidP="00ED7A04"/>
          <w:p w:rsidR="007239B3" w:rsidRDefault="007239B3" w:rsidP="00ED7A04"/>
          <w:p w:rsidR="007239B3" w:rsidRDefault="00CF7B80" w:rsidP="00ED7A04">
            <w:r>
              <w:t>Россия</w:t>
            </w:r>
          </w:p>
        </w:tc>
        <w:tc>
          <w:tcPr>
            <w:tcW w:w="1819" w:type="dxa"/>
          </w:tcPr>
          <w:p w:rsidR="007239B3" w:rsidRPr="00001565" w:rsidRDefault="007239B3" w:rsidP="00ED7A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39B3" w:rsidTr="007B73C2">
        <w:tc>
          <w:tcPr>
            <w:tcW w:w="1665" w:type="dxa"/>
          </w:tcPr>
          <w:p w:rsidR="007239B3" w:rsidRDefault="007239B3">
            <w:proofErr w:type="spellStart"/>
            <w:r>
              <w:t>Мухаматяров</w:t>
            </w:r>
            <w:proofErr w:type="spellEnd"/>
            <w:r>
              <w:t xml:space="preserve"> И.Д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9849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9390,60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7239B3" w:rsidP="000F1D9F"/>
          <w:p w:rsidR="007239B3" w:rsidRDefault="007239B3" w:rsidP="000F1D9F">
            <w:r>
              <w:t xml:space="preserve">земельный  участок </w:t>
            </w:r>
          </w:p>
          <w:p w:rsidR="008B4382" w:rsidRDefault="008B4382" w:rsidP="000F1D9F"/>
          <w:p w:rsidR="008B4382" w:rsidRDefault="008B4382" w:rsidP="000F1D9F">
            <w:r>
              <w:t>земельный участок</w:t>
            </w:r>
          </w:p>
          <w:p w:rsidR="008B4382" w:rsidRDefault="008B4382" w:rsidP="000F1D9F">
            <w:r>
              <w:t>(паевые земли)</w:t>
            </w:r>
          </w:p>
          <w:p w:rsidR="008B4382" w:rsidRDefault="008B4382" w:rsidP="000F1D9F"/>
          <w:p w:rsidR="008B4382" w:rsidRDefault="008B4382" w:rsidP="000F1D9F">
            <w:r>
              <w:t>Земельный участок (аренда)</w:t>
            </w:r>
          </w:p>
          <w:p w:rsidR="008B4382" w:rsidRDefault="008B4382" w:rsidP="000F1D9F"/>
          <w:p w:rsidR="008B4382" w:rsidRDefault="008B4382" w:rsidP="000F1D9F">
            <w:r>
              <w:t>Земельный участок (аренда)</w:t>
            </w:r>
          </w:p>
          <w:p w:rsidR="007239B3" w:rsidRDefault="007239B3" w:rsidP="00345DC9"/>
        </w:tc>
        <w:tc>
          <w:tcPr>
            <w:tcW w:w="1126" w:type="dxa"/>
          </w:tcPr>
          <w:p w:rsidR="007239B3" w:rsidRDefault="008B4382" w:rsidP="00345DC9">
            <w:r>
              <w:t>49,1</w:t>
            </w:r>
          </w:p>
          <w:p w:rsidR="008B4382" w:rsidRDefault="008B4382" w:rsidP="00345DC9"/>
          <w:p w:rsidR="008B4382" w:rsidRDefault="008B4382" w:rsidP="00345DC9">
            <w:r>
              <w:t>3627</w:t>
            </w:r>
          </w:p>
          <w:p w:rsidR="008B4382" w:rsidRDefault="008B4382" w:rsidP="00345DC9"/>
          <w:p w:rsidR="008B4382" w:rsidRDefault="008B4382" w:rsidP="00345DC9"/>
          <w:p w:rsidR="008B4382" w:rsidRDefault="008B4382" w:rsidP="00345DC9">
            <w:r>
              <w:t>140000</w:t>
            </w:r>
          </w:p>
          <w:p w:rsidR="008B4382" w:rsidRDefault="008B4382" w:rsidP="00345DC9"/>
          <w:p w:rsidR="008B4382" w:rsidRDefault="008B4382" w:rsidP="00345DC9"/>
          <w:p w:rsidR="008B4382" w:rsidRDefault="008B4382" w:rsidP="00345DC9"/>
          <w:p w:rsidR="008B4382" w:rsidRDefault="008B4382" w:rsidP="00345DC9"/>
          <w:p w:rsidR="008B4382" w:rsidRDefault="008B4382" w:rsidP="00345DC9"/>
          <w:p w:rsidR="008B4382" w:rsidRDefault="008B4382" w:rsidP="00345DC9">
            <w:r>
              <w:t>740</w:t>
            </w:r>
          </w:p>
          <w:p w:rsidR="008B4382" w:rsidRDefault="008B4382" w:rsidP="00345DC9"/>
          <w:p w:rsidR="008B4382" w:rsidRDefault="008B4382" w:rsidP="00345DC9"/>
          <w:p w:rsidR="008B4382" w:rsidRDefault="008B4382" w:rsidP="00345DC9"/>
          <w:p w:rsidR="008B4382" w:rsidRDefault="008B4382" w:rsidP="00345DC9">
            <w:r>
              <w:t>3324312</w:t>
            </w:r>
          </w:p>
        </w:tc>
        <w:tc>
          <w:tcPr>
            <w:tcW w:w="1591" w:type="dxa"/>
          </w:tcPr>
          <w:p w:rsidR="00EC574D" w:rsidRDefault="00EC574D" w:rsidP="00EC574D">
            <w:r>
              <w:t>Россия</w:t>
            </w:r>
          </w:p>
          <w:p w:rsidR="007239B3" w:rsidRDefault="007239B3" w:rsidP="00345DC9"/>
          <w:p w:rsidR="00EC574D" w:rsidRDefault="00EC574D" w:rsidP="00EC574D">
            <w:r>
              <w:t>Россия</w:t>
            </w:r>
          </w:p>
          <w:p w:rsidR="00EC574D" w:rsidRDefault="00EC574D" w:rsidP="00345DC9"/>
          <w:p w:rsidR="00EC574D" w:rsidRDefault="00EC574D" w:rsidP="00345DC9"/>
          <w:p w:rsidR="00EC574D" w:rsidRDefault="00EC574D" w:rsidP="00EC574D">
            <w:r>
              <w:t>Россия</w:t>
            </w:r>
          </w:p>
          <w:p w:rsidR="00EC574D" w:rsidRDefault="00EC574D" w:rsidP="00345DC9"/>
          <w:p w:rsidR="00EC574D" w:rsidRDefault="00EC574D" w:rsidP="00345DC9"/>
          <w:p w:rsidR="00EC574D" w:rsidRDefault="00EC574D" w:rsidP="00345DC9"/>
          <w:p w:rsidR="00EC574D" w:rsidRDefault="00EC574D" w:rsidP="00345DC9"/>
          <w:p w:rsidR="00EC574D" w:rsidRDefault="00EC574D" w:rsidP="00345DC9"/>
          <w:p w:rsidR="00EC574D" w:rsidRDefault="00EC574D" w:rsidP="00EC574D">
            <w:r>
              <w:t>Россия</w:t>
            </w:r>
          </w:p>
          <w:p w:rsidR="00EC574D" w:rsidRDefault="00EC574D" w:rsidP="00345DC9"/>
          <w:p w:rsidR="00EC574D" w:rsidRDefault="00EC574D" w:rsidP="00345DC9"/>
          <w:p w:rsidR="00EC574D" w:rsidRDefault="00EC574D" w:rsidP="00345DC9"/>
          <w:p w:rsidR="00EC574D" w:rsidRDefault="00EC574D" w:rsidP="00EC574D">
            <w:r>
              <w:t>Россия</w:t>
            </w:r>
          </w:p>
          <w:p w:rsidR="00EC574D" w:rsidRDefault="00EC574D" w:rsidP="00345DC9"/>
        </w:tc>
        <w:tc>
          <w:tcPr>
            <w:tcW w:w="1819" w:type="dxa"/>
          </w:tcPr>
          <w:p w:rsidR="007239B3" w:rsidRDefault="009849A0" w:rsidP="00ED7A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З</w:t>
            </w:r>
            <w:r w:rsidR="008B4382">
              <w:t xml:space="preserve"> 111730</w:t>
            </w:r>
          </w:p>
          <w:p w:rsidR="008B4382" w:rsidRDefault="008B4382" w:rsidP="00ED7A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рноуборочный комбайн СК-5М</w:t>
            </w:r>
          </w:p>
          <w:p w:rsidR="008B4382" w:rsidRDefault="008B4382" w:rsidP="00ED7A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усеничный трактор ДТ-75М</w:t>
            </w:r>
          </w:p>
          <w:p w:rsidR="008B4382" w:rsidRPr="00001565" w:rsidRDefault="008B4382" w:rsidP="00ED7A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есный трактор МТЗ-82Л</w:t>
            </w:r>
          </w:p>
        </w:tc>
      </w:tr>
      <w:tr w:rsidR="00EC574D" w:rsidTr="007B73C2">
        <w:tc>
          <w:tcPr>
            <w:tcW w:w="1665" w:type="dxa"/>
          </w:tcPr>
          <w:p w:rsidR="00EC574D" w:rsidRDefault="00EC574D"/>
        </w:tc>
        <w:tc>
          <w:tcPr>
            <w:tcW w:w="1234" w:type="dxa"/>
          </w:tcPr>
          <w:p w:rsidR="00EC574D" w:rsidRDefault="00EC574D">
            <w:r>
              <w:t>супруга</w:t>
            </w:r>
          </w:p>
        </w:tc>
        <w:tc>
          <w:tcPr>
            <w:tcW w:w="1989" w:type="dxa"/>
          </w:tcPr>
          <w:p w:rsidR="00EC574D" w:rsidRDefault="009849A0">
            <w:pPr>
              <w:rPr>
                <w:rFonts w:eastAsiaTheme="minorEastAsia"/>
              </w:rPr>
            </w:pPr>
            <w:r w:rsidRPr="009849A0">
              <w:t>114400</w:t>
            </w:r>
          </w:p>
        </w:tc>
        <w:tc>
          <w:tcPr>
            <w:tcW w:w="1702" w:type="dxa"/>
          </w:tcPr>
          <w:p w:rsidR="00EC574D" w:rsidRDefault="00EC574D" w:rsidP="00EC574D">
            <w:r>
              <w:t>Жилой дом</w:t>
            </w:r>
          </w:p>
          <w:p w:rsidR="00EC574D" w:rsidRDefault="00EC574D" w:rsidP="00EC574D">
            <w:r>
              <w:t>(в пользовании)</w:t>
            </w:r>
          </w:p>
          <w:p w:rsidR="00EC574D" w:rsidRDefault="00EC574D" w:rsidP="00EC574D"/>
          <w:p w:rsidR="00EC574D" w:rsidRDefault="00EC574D" w:rsidP="00EC574D">
            <w:r>
              <w:t>земельный  участок (в пользовании)</w:t>
            </w:r>
          </w:p>
          <w:p w:rsidR="00EC574D" w:rsidRDefault="00EC574D" w:rsidP="00EC574D"/>
          <w:p w:rsidR="00EC574D" w:rsidRDefault="00EC574D" w:rsidP="00EC574D"/>
          <w:p w:rsidR="00EC574D" w:rsidRDefault="00EC574D" w:rsidP="000F1D9F"/>
        </w:tc>
        <w:tc>
          <w:tcPr>
            <w:tcW w:w="1126" w:type="dxa"/>
          </w:tcPr>
          <w:p w:rsidR="00EC574D" w:rsidRDefault="00EC574D" w:rsidP="00EC574D"/>
          <w:p w:rsidR="00EC574D" w:rsidRDefault="00EC574D" w:rsidP="00EC574D">
            <w:r>
              <w:t>49,1</w:t>
            </w:r>
          </w:p>
          <w:p w:rsidR="00EC574D" w:rsidRDefault="00EC574D" w:rsidP="00EC574D"/>
          <w:p w:rsidR="00EC574D" w:rsidRDefault="00EC574D" w:rsidP="00EC574D"/>
          <w:p w:rsidR="00EC574D" w:rsidRDefault="00EC574D" w:rsidP="00EC574D"/>
          <w:p w:rsidR="00EC574D" w:rsidRDefault="00EC574D" w:rsidP="00EC574D">
            <w:r>
              <w:t>3627</w:t>
            </w:r>
          </w:p>
          <w:p w:rsidR="00EC574D" w:rsidRDefault="00EC574D" w:rsidP="00345DC9"/>
        </w:tc>
        <w:tc>
          <w:tcPr>
            <w:tcW w:w="1591" w:type="dxa"/>
          </w:tcPr>
          <w:p w:rsidR="00EC574D" w:rsidRDefault="00EC574D" w:rsidP="00345DC9"/>
          <w:p w:rsidR="00EC574D" w:rsidRDefault="00EC574D" w:rsidP="00EC574D">
            <w:r>
              <w:t>Россия</w:t>
            </w:r>
          </w:p>
          <w:p w:rsidR="00EC574D" w:rsidRDefault="00EC574D" w:rsidP="00345DC9"/>
          <w:p w:rsidR="00EC574D" w:rsidRDefault="00EC574D" w:rsidP="00345DC9"/>
          <w:p w:rsidR="00EC574D" w:rsidRDefault="00EC574D" w:rsidP="00345DC9"/>
          <w:p w:rsidR="00EC574D" w:rsidRDefault="00EC574D" w:rsidP="00EC574D">
            <w:r>
              <w:t>Россия</w:t>
            </w:r>
          </w:p>
          <w:p w:rsidR="00EC574D" w:rsidRDefault="00EC574D" w:rsidP="00345DC9"/>
        </w:tc>
        <w:tc>
          <w:tcPr>
            <w:tcW w:w="1819" w:type="dxa"/>
          </w:tcPr>
          <w:p w:rsidR="00EC574D" w:rsidRDefault="00EC574D" w:rsidP="00ED7A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З 21070</w:t>
            </w:r>
          </w:p>
        </w:tc>
      </w:tr>
      <w:tr w:rsidR="007239B3" w:rsidTr="007B73C2">
        <w:tc>
          <w:tcPr>
            <w:tcW w:w="1665" w:type="dxa"/>
          </w:tcPr>
          <w:p w:rsidR="007239B3" w:rsidRDefault="007239B3">
            <w:r>
              <w:t>Нургалиев Р.И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CF356D">
            <w:pPr>
              <w:rPr>
                <w:rFonts w:eastAsiaTheme="minorEastAsia"/>
              </w:rPr>
            </w:pPr>
            <w:r>
              <w:t>109320,04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7239B3" w:rsidP="000F1D9F"/>
          <w:p w:rsidR="007239B3" w:rsidRDefault="007239B3" w:rsidP="000F1D9F">
            <w:r>
              <w:t xml:space="preserve">земельный  участок </w:t>
            </w:r>
          </w:p>
          <w:p w:rsidR="007239B3" w:rsidRDefault="007239B3" w:rsidP="00345DC9"/>
          <w:p w:rsidR="00621E02" w:rsidRDefault="00621E02" w:rsidP="00345DC9"/>
          <w:p w:rsidR="00621E02" w:rsidRDefault="00621E02" w:rsidP="00345DC9"/>
          <w:p w:rsidR="00621E02" w:rsidRDefault="00621E02" w:rsidP="00345DC9"/>
        </w:tc>
        <w:tc>
          <w:tcPr>
            <w:tcW w:w="1126" w:type="dxa"/>
          </w:tcPr>
          <w:p w:rsidR="00FC6B45" w:rsidRDefault="00AD242A" w:rsidP="00345DC9">
            <w:r>
              <w:t>56,3</w:t>
            </w:r>
          </w:p>
          <w:p w:rsidR="00FC6B45" w:rsidRDefault="00FC6B45" w:rsidP="00345DC9"/>
          <w:p w:rsidR="00FC6B45" w:rsidRDefault="00FC6B45" w:rsidP="00345DC9"/>
          <w:p w:rsidR="007239B3" w:rsidRDefault="00FC6B45" w:rsidP="00345DC9">
            <w:r>
              <w:t>6581</w:t>
            </w:r>
          </w:p>
        </w:tc>
        <w:tc>
          <w:tcPr>
            <w:tcW w:w="1591" w:type="dxa"/>
          </w:tcPr>
          <w:p w:rsidR="00623C19" w:rsidRDefault="00623C19" w:rsidP="00623C19">
            <w:r>
              <w:t>Россия</w:t>
            </w:r>
          </w:p>
          <w:p w:rsidR="007239B3" w:rsidRDefault="007239B3" w:rsidP="00345DC9"/>
          <w:p w:rsidR="00623C19" w:rsidRDefault="00623C19" w:rsidP="00345DC9"/>
          <w:p w:rsidR="00623C19" w:rsidRDefault="00623C19" w:rsidP="00623C19">
            <w:r>
              <w:t>Россия</w:t>
            </w:r>
          </w:p>
          <w:p w:rsidR="00623C19" w:rsidRDefault="00623C19" w:rsidP="00345DC9"/>
        </w:tc>
        <w:tc>
          <w:tcPr>
            <w:tcW w:w="1819" w:type="dxa"/>
          </w:tcPr>
          <w:p w:rsidR="007239B3" w:rsidRDefault="00AD242A">
            <w:r w:rsidRPr="00001565">
              <w:t>1)</w:t>
            </w:r>
            <w:r>
              <w:t>ВАЗ2121</w:t>
            </w:r>
          </w:p>
          <w:p w:rsidR="00AD242A" w:rsidRDefault="00AD242A"/>
          <w:p w:rsidR="00AD242A" w:rsidRPr="008C7D1E" w:rsidRDefault="00AD242A">
            <w:pPr>
              <w:rPr>
                <w:rFonts w:eastAsiaTheme="minorEastAsia"/>
              </w:rPr>
            </w:pPr>
            <w:r>
              <w:t>2)шевроле нива 212300</w:t>
            </w:r>
          </w:p>
        </w:tc>
      </w:tr>
      <w:tr w:rsidR="00AD242A" w:rsidTr="007B73C2">
        <w:tc>
          <w:tcPr>
            <w:tcW w:w="1665" w:type="dxa"/>
          </w:tcPr>
          <w:p w:rsidR="00AD242A" w:rsidRDefault="00AD242A"/>
        </w:tc>
        <w:tc>
          <w:tcPr>
            <w:tcW w:w="1234" w:type="dxa"/>
          </w:tcPr>
          <w:p w:rsidR="00AD242A" w:rsidRDefault="00AD242A">
            <w:r>
              <w:t xml:space="preserve">Супруга </w:t>
            </w:r>
          </w:p>
        </w:tc>
        <w:tc>
          <w:tcPr>
            <w:tcW w:w="1989" w:type="dxa"/>
          </w:tcPr>
          <w:p w:rsidR="00AD242A" w:rsidRDefault="00CF356D">
            <w:pPr>
              <w:rPr>
                <w:rFonts w:eastAsiaTheme="minorEastAsia"/>
              </w:rPr>
            </w:pPr>
            <w:r>
              <w:t>133900,60</w:t>
            </w:r>
          </w:p>
        </w:tc>
        <w:tc>
          <w:tcPr>
            <w:tcW w:w="1702" w:type="dxa"/>
          </w:tcPr>
          <w:p w:rsidR="00AD242A" w:rsidRDefault="00AD242A" w:rsidP="00AD242A">
            <w:r>
              <w:t>Жилой дом</w:t>
            </w:r>
          </w:p>
          <w:p w:rsidR="00AD242A" w:rsidRDefault="00AD242A" w:rsidP="00AD242A">
            <w:r>
              <w:t>(в пользовании)</w:t>
            </w:r>
          </w:p>
          <w:p w:rsidR="00AD242A" w:rsidRDefault="00AD242A" w:rsidP="00AD242A"/>
          <w:p w:rsidR="00AD242A" w:rsidRDefault="00AD242A" w:rsidP="00AD242A">
            <w:r>
              <w:t>земельный  участок (в пользовании)</w:t>
            </w:r>
          </w:p>
          <w:p w:rsidR="00AD242A" w:rsidRDefault="00AD242A" w:rsidP="000F1D9F"/>
        </w:tc>
        <w:tc>
          <w:tcPr>
            <w:tcW w:w="1126" w:type="dxa"/>
          </w:tcPr>
          <w:p w:rsidR="00AD242A" w:rsidRDefault="00AD242A" w:rsidP="00AD242A">
            <w:r>
              <w:t>56,3</w:t>
            </w:r>
          </w:p>
          <w:p w:rsidR="00AD242A" w:rsidRDefault="00AD242A" w:rsidP="00AD242A"/>
          <w:p w:rsidR="00AD242A" w:rsidRDefault="00AD242A" w:rsidP="00AD242A"/>
          <w:p w:rsidR="00AD242A" w:rsidRDefault="00AD242A" w:rsidP="00AD242A"/>
          <w:p w:rsidR="00AD242A" w:rsidRDefault="00AD242A" w:rsidP="00AD242A"/>
          <w:p w:rsidR="00AD242A" w:rsidRDefault="00AD242A" w:rsidP="00AD242A">
            <w:r>
              <w:t>6581</w:t>
            </w:r>
          </w:p>
        </w:tc>
        <w:tc>
          <w:tcPr>
            <w:tcW w:w="1591" w:type="dxa"/>
          </w:tcPr>
          <w:p w:rsidR="00AD242A" w:rsidRDefault="00AD242A" w:rsidP="00345DC9"/>
          <w:p w:rsidR="00623C19" w:rsidRDefault="00623C19" w:rsidP="00623C19">
            <w:r>
              <w:t>Россия</w:t>
            </w:r>
          </w:p>
          <w:p w:rsidR="00623C19" w:rsidRDefault="00623C19" w:rsidP="00345DC9"/>
          <w:p w:rsidR="00623C19" w:rsidRDefault="00623C19" w:rsidP="00345DC9"/>
          <w:p w:rsidR="00623C19" w:rsidRDefault="00623C19" w:rsidP="00345DC9"/>
          <w:p w:rsidR="00623C19" w:rsidRDefault="00623C19" w:rsidP="00623C19">
            <w:r>
              <w:t>Россия</w:t>
            </w:r>
          </w:p>
          <w:p w:rsidR="00623C19" w:rsidRDefault="00623C19" w:rsidP="00345DC9"/>
        </w:tc>
        <w:tc>
          <w:tcPr>
            <w:tcW w:w="1819" w:type="dxa"/>
          </w:tcPr>
          <w:p w:rsidR="00AD242A" w:rsidRPr="00001565" w:rsidRDefault="00AD242A"/>
        </w:tc>
      </w:tr>
      <w:tr w:rsidR="007B73C2" w:rsidTr="007B73C2">
        <w:tc>
          <w:tcPr>
            <w:tcW w:w="1665" w:type="dxa"/>
          </w:tcPr>
          <w:p w:rsidR="007B73C2" w:rsidRDefault="007B73C2" w:rsidP="00621E02">
            <w:r>
              <w:lastRenderedPageBreak/>
              <w:t xml:space="preserve">Раянов </w:t>
            </w:r>
            <w:r w:rsidR="00621E02">
              <w:t>М.Г.</w:t>
            </w:r>
          </w:p>
        </w:tc>
        <w:tc>
          <w:tcPr>
            <w:tcW w:w="1234" w:type="dxa"/>
          </w:tcPr>
          <w:p w:rsidR="007B73C2" w:rsidRDefault="007B73C2" w:rsidP="007B73C2">
            <w:r w:rsidRPr="007B73C2">
              <w:t>Депутат Совета сельского поселения</w:t>
            </w:r>
          </w:p>
        </w:tc>
        <w:tc>
          <w:tcPr>
            <w:tcW w:w="1989" w:type="dxa"/>
          </w:tcPr>
          <w:p w:rsidR="007B73C2" w:rsidRDefault="007B73C2" w:rsidP="007B73C2">
            <w:r>
              <w:t>560203,36</w:t>
            </w:r>
          </w:p>
        </w:tc>
        <w:tc>
          <w:tcPr>
            <w:tcW w:w="1702" w:type="dxa"/>
          </w:tcPr>
          <w:p w:rsidR="007B73C2" w:rsidRDefault="007B73C2" w:rsidP="007B73C2">
            <w:r>
              <w:t>Жилой дом</w:t>
            </w:r>
          </w:p>
          <w:p w:rsidR="007B73C2" w:rsidRDefault="007B73C2" w:rsidP="007B73C2">
            <w:r>
              <w:t>(собственность)</w:t>
            </w:r>
          </w:p>
          <w:p w:rsidR="007B73C2" w:rsidRDefault="007B73C2" w:rsidP="007B73C2">
            <w:proofErr w:type="gramStart"/>
            <w:r>
              <w:t>земельный  участок</w:t>
            </w:r>
            <w:proofErr w:type="gramEnd"/>
            <w:r>
              <w:t xml:space="preserve"> </w:t>
            </w:r>
          </w:p>
          <w:p w:rsidR="007B73C2" w:rsidRDefault="007B73C2" w:rsidP="007B73C2">
            <w:r>
              <w:t>(собственность)</w:t>
            </w:r>
          </w:p>
          <w:p w:rsidR="007B73C2" w:rsidRDefault="007B73C2" w:rsidP="007B73C2">
            <w:proofErr w:type="gramStart"/>
            <w:r>
              <w:t>земельный  участок</w:t>
            </w:r>
            <w:proofErr w:type="gramEnd"/>
            <w:r>
              <w:t xml:space="preserve"> (пай)</w:t>
            </w:r>
          </w:p>
          <w:p w:rsidR="007B73C2" w:rsidRDefault="007B73C2" w:rsidP="007B73C2">
            <w:r>
              <w:t>(собственность)</w:t>
            </w:r>
          </w:p>
          <w:p w:rsidR="007B73C2" w:rsidRDefault="007B73C2" w:rsidP="007B73C2"/>
          <w:p w:rsidR="007B73C2" w:rsidRDefault="007B73C2" w:rsidP="007B73C2"/>
        </w:tc>
        <w:tc>
          <w:tcPr>
            <w:tcW w:w="1126" w:type="dxa"/>
          </w:tcPr>
          <w:p w:rsidR="007B73C2" w:rsidRDefault="007B73C2" w:rsidP="007B73C2">
            <w:r>
              <w:t>70,5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3713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 w:rsidRPr="004D175F">
              <w:t>1096879</w:t>
            </w:r>
          </w:p>
        </w:tc>
        <w:tc>
          <w:tcPr>
            <w:tcW w:w="1591" w:type="dxa"/>
          </w:tcPr>
          <w:p w:rsidR="007B73C2" w:rsidRDefault="007B73C2" w:rsidP="007B73C2">
            <w:r>
              <w:t>Россия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Россия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Россия</w:t>
            </w:r>
          </w:p>
        </w:tc>
        <w:tc>
          <w:tcPr>
            <w:tcW w:w="1819" w:type="dxa"/>
          </w:tcPr>
          <w:p w:rsidR="007B73C2" w:rsidRPr="007B73C2" w:rsidRDefault="007B73C2" w:rsidP="007B73C2">
            <w:proofErr w:type="gramStart"/>
            <w:r>
              <w:t>1)</w:t>
            </w:r>
            <w:r w:rsidRPr="007B73C2">
              <w:t>ВАЗ</w:t>
            </w:r>
            <w:proofErr w:type="gramEnd"/>
            <w:r w:rsidRPr="007B73C2">
              <w:t>-21214</w:t>
            </w:r>
          </w:p>
          <w:p w:rsidR="007B73C2" w:rsidRDefault="007B73C2" w:rsidP="007B73C2"/>
          <w:p w:rsidR="007B73C2" w:rsidRPr="00001565" w:rsidRDefault="007B73C2" w:rsidP="007B73C2">
            <w:proofErr w:type="gramStart"/>
            <w:r>
              <w:t>2)</w:t>
            </w:r>
            <w:r w:rsidRPr="007B73C2">
              <w:t>Трактор</w:t>
            </w:r>
            <w:proofErr w:type="gramEnd"/>
            <w:r w:rsidRPr="007B73C2">
              <w:t xml:space="preserve"> колесный Т-40</w:t>
            </w:r>
          </w:p>
        </w:tc>
      </w:tr>
      <w:tr w:rsidR="007B73C2" w:rsidTr="007B73C2">
        <w:tc>
          <w:tcPr>
            <w:tcW w:w="1665" w:type="dxa"/>
          </w:tcPr>
          <w:p w:rsidR="007B73C2" w:rsidRDefault="007B73C2" w:rsidP="007B73C2"/>
        </w:tc>
        <w:tc>
          <w:tcPr>
            <w:tcW w:w="1234" w:type="dxa"/>
          </w:tcPr>
          <w:p w:rsidR="007B73C2" w:rsidRDefault="007B73C2" w:rsidP="007B73C2">
            <w:r w:rsidRPr="007B73C2">
              <w:t>Супруга</w:t>
            </w:r>
          </w:p>
        </w:tc>
        <w:tc>
          <w:tcPr>
            <w:tcW w:w="1989" w:type="dxa"/>
          </w:tcPr>
          <w:p w:rsidR="007B73C2" w:rsidRDefault="007B73C2" w:rsidP="007B73C2">
            <w:r>
              <w:rPr>
                <w:rFonts w:cs="Times New Roman"/>
              </w:rPr>
              <w:t>363259,02</w:t>
            </w:r>
          </w:p>
        </w:tc>
        <w:tc>
          <w:tcPr>
            <w:tcW w:w="1702" w:type="dxa"/>
          </w:tcPr>
          <w:p w:rsidR="007B73C2" w:rsidRDefault="007B73C2" w:rsidP="007B73C2">
            <w:r>
              <w:t>Жилой дом</w:t>
            </w:r>
          </w:p>
          <w:p w:rsidR="007B73C2" w:rsidRDefault="007B73C2" w:rsidP="007B73C2">
            <w:r>
              <w:t>(пользование)</w:t>
            </w:r>
          </w:p>
          <w:p w:rsidR="007B73C2" w:rsidRDefault="007B73C2" w:rsidP="007B73C2">
            <w:proofErr w:type="gramStart"/>
            <w:r>
              <w:t>земельный  участок</w:t>
            </w:r>
            <w:proofErr w:type="gramEnd"/>
            <w:r>
              <w:t xml:space="preserve"> </w:t>
            </w:r>
          </w:p>
          <w:p w:rsidR="007B73C2" w:rsidRDefault="007B73C2" w:rsidP="007B73C2">
            <w:r>
              <w:t>(пользование)</w:t>
            </w:r>
          </w:p>
          <w:p w:rsidR="007B73C2" w:rsidRDefault="007B73C2" w:rsidP="007B73C2"/>
        </w:tc>
        <w:tc>
          <w:tcPr>
            <w:tcW w:w="1126" w:type="dxa"/>
          </w:tcPr>
          <w:p w:rsidR="007B73C2" w:rsidRDefault="007B73C2" w:rsidP="007B73C2">
            <w:r>
              <w:t>70,5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3713</w:t>
            </w:r>
          </w:p>
        </w:tc>
        <w:tc>
          <w:tcPr>
            <w:tcW w:w="1591" w:type="dxa"/>
          </w:tcPr>
          <w:p w:rsidR="007B73C2" w:rsidRDefault="007B73C2" w:rsidP="007B73C2">
            <w:r>
              <w:t>Россия</w:t>
            </w:r>
          </w:p>
          <w:p w:rsidR="007B73C2" w:rsidRDefault="007B73C2" w:rsidP="007B73C2"/>
          <w:p w:rsidR="007B73C2" w:rsidRDefault="007B73C2" w:rsidP="007B73C2"/>
          <w:p w:rsidR="007B73C2" w:rsidRDefault="007B73C2" w:rsidP="007B73C2">
            <w:r>
              <w:t>Россия</w:t>
            </w:r>
          </w:p>
        </w:tc>
        <w:tc>
          <w:tcPr>
            <w:tcW w:w="1819" w:type="dxa"/>
          </w:tcPr>
          <w:p w:rsidR="007B73C2" w:rsidRPr="00001565" w:rsidRDefault="007B73C2" w:rsidP="007B73C2"/>
        </w:tc>
      </w:tr>
      <w:tr w:rsidR="007239B3" w:rsidTr="007B73C2">
        <w:tc>
          <w:tcPr>
            <w:tcW w:w="1665" w:type="dxa"/>
          </w:tcPr>
          <w:p w:rsidR="007239B3" w:rsidRDefault="007239B3">
            <w:r>
              <w:t>Сулейманов А.А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1A2901">
            <w:pPr>
              <w:rPr>
                <w:rFonts w:eastAsiaTheme="minorEastAsia"/>
              </w:rPr>
            </w:pPr>
            <w:r>
              <w:t>170625,0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7239B3" w:rsidP="000F1D9F"/>
          <w:p w:rsidR="007239B3" w:rsidRDefault="007239B3" w:rsidP="000F1D9F">
            <w:r>
              <w:t xml:space="preserve">земельный  участок </w:t>
            </w:r>
          </w:p>
          <w:p w:rsidR="00BA6696" w:rsidRDefault="00BA6696" w:rsidP="000F1D9F"/>
          <w:p w:rsidR="00BA6696" w:rsidRDefault="00BA6696" w:rsidP="000F1D9F"/>
          <w:p w:rsidR="007239B3" w:rsidRDefault="007239B3" w:rsidP="00345DC9"/>
        </w:tc>
        <w:tc>
          <w:tcPr>
            <w:tcW w:w="1126" w:type="dxa"/>
          </w:tcPr>
          <w:p w:rsidR="007239B3" w:rsidRDefault="00BA6696" w:rsidP="00345DC9">
            <w:r>
              <w:t>78,1</w:t>
            </w:r>
          </w:p>
          <w:p w:rsidR="00BA6696" w:rsidRDefault="00BA6696" w:rsidP="00345DC9"/>
          <w:p w:rsidR="00BA6696" w:rsidRDefault="00BA6696" w:rsidP="00345DC9">
            <w:r>
              <w:t>3500</w:t>
            </w:r>
          </w:p>
          <w:p w:rsidR="00BA6696" w:rsidRDefault="00BA6696" w:rsidP="00345DC9"/>
          <w:p w:rsidR="00BA6696" w:rsidRDefault="00BA6696" w:rsidP="00345DC9"/>
          <w:p w:rsidR="00BA6696" w:rsidRDefault="00BA6696" w:rsidP="00345DC9"/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7239B3" w:rsidRDefault="007239B3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</w:tc>
        <w:tc>
          <w:tcPr>
            <w:tcW w:w="1819" w:type="dxa"/>
          </w:tcPr>
          <w:p w:rsidR="00F431E1" w:rsidRDefault="00F431E1">
            <w:proofErr w:type="gramStart"/>
            <w:r>
              <w:t>1)нива</w:t>
            </w:r>
            <w:proofErr w:type="gramEnd"/>
            <w:r>
              <w:t>2131</w:t>
            </w:r>
          </w:p>
          <w:p w:rsidR="00F431E1" w:rsidRDefault="00F431E1"/>
          <w:p w:rsidR="00F431E1" w:rsidRDefault="00F431E1"/>
          <w:p w:rsidR="00F431E1" w:rsidRDefault="00F431E1"/>
          <w:p w:rsidR="007239B3" w:rsidRPr="008C7D1E" w:rsidRDefault="00F431E1">
            <w:pPr>
              <w:rPr>
                <w:rFonts w:eastAsiaTheme="minorEastAsia"/>
              </w:rPr>
            </w:pPr>
            <w:proofErr w:type="gramStart"/>
            <w:r>
              <w:t>2)</w:t>
            </w:r>
            <w:r w:rsidR="00BA6696">
              <w:t>Колесный</w:t>
            </w:r>
            <w:proofErr w:type="gramEnd"/>
            <w:r w:rsidR="00BA6696">
              <w:t xml:space="preserve"> трактор МТЗ-50</w:t>
            </w:r>
          </w:p>
        </w:tc>
      </w:tr>
      <w:tr w:rsidR="00BA6696" w:rsidTr="007B73C2">
        <w:tc>
          <w:tcPr>
            <w:tcW w:w="1665" w:type="dxa"/>
          </w:tcPr>
          <w:p w:rsidR="00BA6696" w:rsidRDefault="00BA6696"/>
        </w:tc>
        <w:tc>
          <w:tcPr>
            <w:tcW w:w="1234" w:type="dxa"/>
          </w:tcPr>
          <w:p w:rsidR="00BA6696" w:rsidRDefault="00BA6696">
            <w:r>
              <w:t>супруга</w:t>
            </w:r>
          </w:p>
        </w:tc>
        <w:tc>
          <w:tcPr>
            <w:tcW w:w="1989" w:type="dxa"/>
          </w:tcPr>
          <w:p w:rsidR="00BA6696" w:rsidRDefault="001A2901">
            <w:pPr>
              <w:rPr>
                <w:rFonts w:eastAsiaTheme="minorEastAsia"/>
              </w:rPr>
            </w:pPr>
            <w:r>
              <w:t>112000,0</w:t>
            </w:r>
          </w:p>
        </w:tc>
        <w:tc>
          <w:tcPr>
            <w:tcW w:w="1702" w:type="dxa"/>
          </w:tcPr>
          <w:p w:rsidR="00BA6696" w:rsidRDefault="00BA6696" w:rsidP="00BA6696">
            <w:r>
              <w:t>Жилой дом</w:t>
            </w:r>
          </w:p>
          <w:p w:rsidR="00BA6696" w:rsidRDefault="00BA6696" w:rsidP="00BA6696">
            <w:r>
              <w:t>(в пользовании)</w:t>
            </w:r>
          </w:p>
          <w:p w:rsidR="00BA6696" w:rsidRDefault="00BA6696" w:rsidP="00BA6696"/>
          <w:p w:rsidR="00BA6696" w:rsidRDefault="00BA6696" w:rsidP="00BA6696">
            <w:r>
              <w:t>земельный  участок (в пользовании)</w:t>
            </w:r>
          </w:p>
          <w:p w:rsidR="00BA6696" w:rsidRDefault="00BA6696" w:rsidP="00BA6696"/>
          <w:p w:rsidR="00BA6696" w:rsidRDefault="00BA6696" w:rsidP="00214D38"/>
        </w:tc>
        <w:tc>
          <w:tcPr>
            <w:tcW w:w="1126" w:type="dxa"/>
          </w:tcPr>
          <w:p w:rsidR="00BA6696" w:rsidRDefault="00BA6696" w:rsidP="00BA6696">
            <w:r>
              <w:t>78,1</w:t>
            </w:r>
          </w:p>
          <w:p w:rsidR="00BA6696" w:rsidRDefault="00BA6696" w:rsidP="00BA6696"/>
          <w:p w:rsidR="00BA6696" w:rsidRDefault="00BA6696" w:rsidP="00BA6696"/>
          <w:p w:rsidR="00BA6696" w:rsidRDefault="00BA6696" w:rsidP="00BA6696"/>
          <w:p w:rsidR="00BA6696" w:rsidRDefault="00BA6696" w:rsidP="00BA6696">
            <w:r>
              <w:t>3500</w:t>
            </w:r>
          </w:p>
          <w:p w:rsidR="00BA6696" w:rsidRDefault="00BA6696" w:rsidP="00BA6696"/>
          <w:p w:rsidR="00BA6696" w:rsidRDefault="00BA6696" w:rsidP="00BA6696"/>
          <w:p w:rsidR="00BA6696" w:rsidRDefault="00BA6696" w:rsidP="00BA6696"/>
          <w:p w:rsidR="00BA6696" w:rsidRDefault="00BA6696" w:rsidP="00BA6696"/>
          <w:p w:rsidR="00BA6696" w:rsidRDefault="00BA6696" w:rsidP="00214D38"/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2409FA" w:rsidRDefault="002409FA" w:rsidP="002409FA"/>
          <w:p w:rsidR="002409FA" w:rsidRDefault="002409FA" w:rsidP="002409FA"/>
          <w:p w:rsidR="002409FA" w:rsidRDefault="002409FA" w:rsidP="002409FA"/>
          <w:p w:rsidR="002409FA" w:rsidRDefault="002409FA" w:rsidP="002409FA">
            <w:r>
              <w:t>Россия</w:t>
            </w:r>
          </w:p>
          <w:p w:rsidR="002409FA" w:rsidRDefault="002409FA" w:rsidP="002409FA"/>
          <w:p w:rsidR="00BA6696" w:rsidRDefault="00BA6696" w:rsidP="00345DC9"/>
        </w:tc>
        <w:tc>
          <w:tcPr>
            <w:tcW w:w="1819" w:type="dxa"/>
          </w:tcPr>
          <w:p w:rsidR="00BA6696" w:rsidRDefault="00F431E1">
            <w:proofErr w:type="gramStart"/>
            <w:r>
              <w:t>1)</w:t>
            </w:r>
            <w:r w:rsidR="00BA6696">
              <w:t>УАЗ</w:t>
            </w:r>
            <w:proofErr w:type="gramEnd"/>
            <w:r w:rsidR="00BA6696">
              <w:t xml:space="preserve">  311512</w:t>
            </w:r>
          </w:p>
        </w:tc>
      </w:tr>
      <w:tr w:rsidR="007239B3" w:rsidTr="007B73C2">
        <w:tc>
          <w:tcPr>
            <w:tcW w:w="1665" w:type="dxa"/>
          </w:tcPr>
          <w:p w:rsidR="007239B3" w:rsidRDefault="007239B3">
            <w:r>
              <w:t>Султанов Ф.Н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2409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24000,0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7239B3" w:rsidP="000F1D9F"/>
          <w:p w:rsidR="007239B3" w:rsidRDefault="007239B3" w:rsidP="000F1D9F">
            <w:r>
              <w:t xml:space="preserve">земельный  участок </w:t>
            </w:r>
          </w:p>
          <w:p w:rsidR="007239B3" w:rsidRDefault="007239B3" w:rsidP="00345DC9"/>
          <w:p w:rsidR="00795B6E" w:rsidRDefault="00795B6E" w:rsidP="00795B6E">
            <w:r>
              <w:t>Земельный участок (аренда)</w:t>
            </w:r>
          </w:p>
          <w:p w:rsidR="00795B6E" w:rsidRDefault="00795B6E" w:rsidP="00345DC9"/>
          <w:p w:rsidR="00795B6E" w:rsidRDefault="00795B6E" w:rsidP="002409FA"/>
        </w:tc>
        <w:tc>
          <w:tcPr>
            <w:tcW w:w="1126" w:type="dxa"/>
          </w:tcPr>
          <w:p w:rsidR="007239B3" w:rsidRDefault="00795B6E" w:rsidP="00345DC9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60,7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2369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5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795B6E" w:rsidRDefault="00795B6E" w:rsidP="00345DC9"/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7239B3" w:rsidRDefault="007239B3" w:rsidP="00345DC9"/>
        </w:tc>
        <w:tc>
          <w:tcPr>
            <w:tcW w:w="1819" w:type="dxa"/>
          </w:tcPr>
          <w:p w:rsidR="007239B3" w:rsidRDefault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УАЗ-31512</w:t>
            </w:r>
          </w:p>
          <w:p w:rsidR="00795B6E" w:rsidRDefault="00795B6E">
            <w:pPr>
              <w:rPr>
                <w:rFonts w:eastAsiaTheme="minorEastAsia"/>
              </w:rPr>
            </w:pPr>
          </w:p>
          <w:p w:rsidR="00795B6E" w:rsidRPr="008C7D1E" w:rsidRDefault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трактор  Т-40АМ</w:t>
            </w:r>
          </w:p>
        </w:tc>
      </w:tr>
      <w:tr w:rsidR="00795B6E" w:rsidTr="007B73C2">
        <w:tc>
          <w:tcPr>
            <w:tcW w:w="1665" w:type="dxa"/>
          </w:tcPr>
          <w:p w:rsidR="00795B6E" w:rsidRDefault="00795B6E"/>
        </w:tc>
        <w:tc>
          <w:tcPr>
            <w:tcW w:w="1234" w:type="dxa"/>
          </w:tcPr>
          <w:p w:rsidR="00795B6E" w:rsidRDefault="00795B6E">
            <w:r>
              <w:t>супруга</w:t>
            </w:r>
          </w:p>
        </w:tc>
        <w:tc>
          <w:tcPr>
            <w:tcW w:w="1989" w:type="dxa"/>
          </w:tcPr>
          <w:p w:rsidR="00795B6E" w:rsidRDefault="002409FA">
            <w:pPr>
              <w:rPr>
                <w:rFonts w:eastAsiaTheme="minorEastAsia"/>
              </w:rPr>
            </w:pPr>
            <w:r>
              <w:t>58240,12</w:t>
            </w:r>
          </w:p>
        </w:tc>
        <w:tc>
          <w:tcPr>
            <w:tcW w:w="1702" w:type="dxa"/>
          </w:tcPr>
          <w:p w:rsidR="00795B6E" w:rsidRDefault="00795B6E" w:rsidP="00795B6E">
            <w:r>
              <w:t>Жилой дом</w:t>
            </w:r>
          </w:p>
          <w:p w:rsidR="00795B6E" w:rsidRDefault="00795B6E" w:rsidP="00795B6E">
            <w:r>
              <w:t>(в пользовании)</w:t>
            </w:r>
          </w:p>
          <w:p w:rsidR="00795B6E" w:rsidRDefault="00795B6E" w:rsidP="00795B6E"/>
          <w:p w:rsidR="00795B6E" w:rsidRDefault="00795B6E" w:rsidP="00795B6E">
            <w:proofErr w:type="gramStart"/>
            <w:r>
              <w:t>земельный  участок</w:t>
            </w:r>
            <w:proofErr w:type="gramEnd"/>
            <w:r>
              <w:t xml:space="preserve"> (в пользовании)</w:t>
            </w:r>
          </w:p>
          <w:p w:rsidR="002409FA" w:rsidRDefault="002409FA" w:rsidP="00795B6E">
            <w:r>
              <w:t>квартира</w:t>
            </w:r>
          </w:p>
          <w:p w:rsidR="00795B6E" w:rsidRDefault="00795B6E" w:rsidP="000F1D9F"/>
        </w:tc>
        <w:tc>
          <w:tcPr>
            <w:tcW w:w="1126" w:type="dxa"/>
          </w:tcPr>
          <w:p w:rsidR="00795B6E" w:rsidRDefault="00795B6E" w:rsidP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60,7</w:t>
            </w: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</w:p>
          <w:p w:rsidR="00795B6E" w:rsidRDefault="00795B6E" w:rsidP="00795B6E">
            <w:pPr>
              <w:rPr>
                <w:rFonts w:eastAsiaTheme="minorEastAsia"/>
              </w:rPr>
            </w:pPr>
            <w:r w:rsidRPr="00971F95">
              <w:rPr>
                <w:rFonts w:eastAsiaTheme="minorEastAsia"/>
              </w:rPr>
              <w:t>2369</w:t>
            </w:r>
          </w:p>
          <w:p w:rsidR="00795B6E" w:rsidRDefault="00795B6E" w:rsidP="00345DC9">
            <w:pPr>
              <w:rPr>
                <w:rFonts w:eastAsiaTheme="minorEastAsia"/>
              </w:rPr>
            </w:pPr>
          </w:p>
          <w:p w:rsidR="002409FA" w:rsidRPr="00971F95" w:rsidRDefault="002409FA" w:rsidP="00345D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,6</w:t>
            </w:r>
          </w:p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795B6E" w:rsidRDefault="00795B6E" w:rsidP="00345DC9"/>
          <w:p w:rsidR="002409FA" w:rsidRDefault="002409FA" w:rsidP="00345DC9"/>
          <w:p w:rsidR="002409FA" w:rsidRDefault="002409FA" w:rsidP="00345DC9"/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621E02" w:rsidRDefault="00621E02" w:rsidP="002409FA"/>
          <w:p w:rsidR="00621E02" w:rsidRDefault="00621E02" w:rsidP="002409FA"/>
          <w:p w:rsidR="00621E02" w:rsidRDefault="00621E02" w:rsidP="002409FA"/>
          <w:p w:rsidR="00621E02" w:rsidRDefault="00621E02" w:rsidP="002409FA"/>
          <w:p w:rsidR="002409FA" w:rsidRDefault="002409FA" w:rsidP="00345DC9"/>
        </w:tc>
        <w:tc>
          <w:tcPr>
            <w:tcW w:w="1819" w:type="dxa"/>
          </w:tcPr>
          <w:p w:rsidR="00795B6E" w:rsidRPr="00795B6E" w:rsidRDefault="00795B6E" w:rsidP="00795B6E">
            <w:r w:rsidRPr="00795B6E">
              <w:t>LADA 4*4213100</w:t>
            </w:r>
          </w:p>
          <w:p w:rsidR="00795B6E" w:rsidRPr="00971F95" w:rsidRDefault="00795B6E">
            <w:pPr>
              <w:rPr>
                <w:rFonts w:eastAsiaTheme="minorEastAsia"/>
              </w:rPr>
            </w:pPr>
          </w:p>
        </w:tc>
      </w:tr>
      <w:tr w:rsidR="007239B3" w:rsidTr="007B73C2">
        <w:tc>
          <w:tcPr>
            <w:tcW w:w="1665" w:type="dxa"/>
          </w:tcPr>
          <w:p w:rsidR="007239B3" w:rsidRDefault="007239B3">
            <w:r>
              <w:lastRenderedPageBreak/>
              <w:t>Хайдаршин И.М.</w:t>
            </w:r>
          </w:p>
        </w:tc>
        <w:tc>
          <w:tcPr>
            <w:tcW w:w="1234" w:type="dxa"/>
          </w:tcPr>
          <w:p w:rsidR="007239B3" w:rsidRDefault="007239B3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7239B3" w:rsidRDefault="002409FA">
            <w:pPr>
              <w:rPr>
                <w:rFonts w:eastAsiaTheme="minorEastAsia"/>
              </w:rPr>
            </w:pPr>
            <w:r>
              <w:t>184200,0</w:t>
            </w:r>
          </w:p>
        </w:tc>
        <w:tc>
          <w:tcPr>
            <w:tcW w:w="1702" w:type="dxa"/>
          </w:tcPr>
          <w:p w:rsidR="007239B3" w:rsidRDefault="007239B3" w:rsidP="000F1D9F">
            <w:r>
              <w:t>Жилой дом</w:t>
            </w:r>
          </w:p>
          <w:p w:rsidR="007239B3" w:rsidRDefault="009B5B1D" w:rsidP="000F1D9F">
            <w:r>
              <w:t>(долевая ½)</w:t>
            </w:r>
          </w:p>
          <w:p w:rsidR="002409FA" w:rsidRDefault="002409FA" w:rsidP="000F1D9F"/>
          <w:p w:rsidR="007239B3" w:rsidRDefault="007239B3" w:rsidP="000F1D9F">
            <w:proofErr w:type="gramStart"/>
            <w:r>
              <w:t>земельный  участок</w:t>
            </w:r>
            <w:proofErr w:type="gramEnd"/>
            <w:r>
              <w:t xml:space="preserve"> </w:t>
            </w:r>
          </w:p>
          <w:p w:rsidR="009B5B1D" w:rsidRDefault="009B5B1D" w:rsidP="009B5B1D">
            <w:r>
              <w:t>(долевая ½)</w:t>
            </w:r>
          </w:p>
          <w:p w:rsidR="009B5B1D" w:rsidRDefault="009B5B1D" w:rsidP="000F1D9F"/>
          <w:p w:rsidR="007239B3" w:rsidRDefault="007239B3" w:rsidP="00345DC9"/>
        </w:tc>
        <w:tc>
          <w:tcPr>
            <w:tcW w:w="1126" w:type="dxa"/>
          </w:tcPr>
          <w:p w:rsidR="007239B3" w:rsidRDefault="009B5B1D" w:rsidP="00345DC9">
            <w:r>
              <w:t>54,1</w:t>
            </w:r>
          </w:p>
          <w:p w:rsidR="009B5B1D" w:rsidRDefault="009B5B1D" w:rsidP="00345DC9"/>
          <w:p w:rsidR="009B5B1D" w:rsidRDefault="009B5B1D" w:rsidP="00345DC9"/>
          <w:p w:rsidR="009B5B1D" w:rsidRDefault="009B5B1D" w:rsidP="00345DC9">
            <w:r>
              <w:t>4686</w:t>
            </w:r>
          </w:p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7239B3" w:rsidRDefault="007239B3" w:rsidP="00345DC9"/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</w:tc>
        <w:tc>
          <w:tcPr>
            <w:tcW w:w="1819" w:type="dxa"/>
          </w:tcPr>
          <w:p w:rsidR="007239B3" w:rsidRPr="008C7D1E" w:rsidRDefault="002409FA">
            <w:pPr>
              <w:rPr>
                <w:rFonts w:eastAsiaTheme="minorEastAsia"/>
              </w:rPr>
            </w:pPr>
            <w:r>
              <w:t>ВАЗ</w:t>
            </w:r>
            <w:r w:rsidR="009B5B1D">
              <w:t>-213100</w:t>
            </w:r>
          </w:p>
        </w:tc>
      </w:tr>
      <w:tr w:rsidR="009B5B1D" w:rsidTr="007B73C2">
        <w:tc>
          <w:tcPr>
            <w:tcW w:w="1665" w:type="dxa"/>
          </w:tcPr>
          <w:p w:rsidR="009B5B1D" w:rsidRDefault="009B5B1D"/>
        </w:tc>
        <w:tc>
          <w:tcPr>
            <w:tcW w:w="1234" w:type="dxa"/>
          </w:tcPr>
          <w:p w:rsidR="009B5B1D" w:rsidRDefault="009B5B1D">
            <w:r>
              <w:t>супруга</w:t>
            </w:r>
          </w:p>
        </w:tc>
        <w:tc>
          <w:tcPr>
            <w:tcW w:w="1989" w:type="dxa"/>
          </w:tcPr>
          <w:p w:rsidR="009B5B1D" w:rsidRDefault="002409FA">
            <w:pPr>
              <w:rPr>
                <w:rFonts w:eastAsiaTheme="minorEastAsia"/>
              </w:rPr>
            </w:pPr>
            <w:r>
              <w:t>96000,0</w:t>
            </w:r>
          </w:p>
        </w:tc>
        <w:tc>
          <w:tcPr>
            <w:tcW w:w="1702" w:type="dxa"/>
          </w:tcPr>
          <w:p w:rsidR="009B5B1D" w:rsidRDefault="009B5B1D" w:rsidP="00ED7A04">
            <w:r>
              <w:t>Жилой дом</w:t>
            </w:r>
          </w:p>
          <w:p w:rsidR="009B5B1D" w:rsidRDefault="009B5B1D" w:rsidP="00ED7A04">
            <w:r>
              <w:t>(долевая ½)</w:t>
            </w:r>
          </w:p>
          <w:p w:rsidR="009B5B1D" w:rsidRDefault="009B5B1D" w:rsidP="00ED7A04">
            <w:r>
              <w:t xml:space="preserve">земельный  участок </w:t>
            </w:r>
          </w:p>
          <w:p w:rsidR="009B5B1D" w:rsidRDefault="009B5B1D" w:rsidP="00ED7A04">
            <w:r>
              <w:t>(долевая ½)</w:t>
            </w:r>
          </w:p>
          <w:p w:rsidR="009B5B1D" w:rsidRDefault="009B5B1D" w:rsidP="00ED7A04"/>
          <w:p w:rsidR="009B5B1D" w:rsidRDefault="009B5B1D" w:rsidP="00ED7A04"/>
        </w:tc>
        <w:tc>
          <w:tcPr>
            <w:tcW w:w="1126" w:type="dxa"/>
          </w:tcPr>
          <w:p w:rsidR="009B5B1D" w:rsidRDefault="009B5B1D" w:rsidP="009B5B1D">
            <w:r>
              <w:t>54,1</w:t>
            </w:r>
          </w:p>
          <w:p w:rsidR="009B5B1D" w:rsidRDefault="009B5B1D" w:rsidP="009B5B1D"/>
          <w:p w:rsidR="009B5B1D" w:rsidRDefault="009B5B1D" w:rsidP="009B5B1D"/>
          <w:p w:rsidR="009B5B1D" w:rsidRDefault="009B5B1D" w:rsidP="009B5B1D">
            <w:r>
              <w:t>4686</w:t>
            </w:r>
          </w:p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9B5B1D" w:rsidRDefault="009B5B1D" w:rsidP="00345DC9"/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</w:tc>
        <w:tc>
          <w:tcPr>
            <w:tcW w:w="1819" w:type="dxa"/>
          </w:tcPr>
          <w:p w:rsidR="009B5B1D" w:rsidRDefault="009B5B1D">
            <w:r>
              <w:t>ДЭУ МАТ</w:t>
            </w:r>
            <w:r>
              <w:rPr>
                <w:lang w:val="en-US"/>
              </w:rPr>
              <w:t>IZ</w:t>
            </w:r>
          </w:p>
        </w:tc>
      </w:tr>
      <w:tr w:rsidR="0000389F" w:rsidTr="007B73C2">
        <w:tc>
          <w:tcPr>
            <w:tcW w:w="1665" w:type="dxa"/>
          </w:tcPr>
          <w:p w:rsidR="0000389F" w:rsidRDefault="0000389F"/>
        </w:tc>
        <w:tc>
          <w:tcPr>
            <w:tcW w:w="1234" w:type="dxa"/>
          </w:tcPr>
          <w:p w:rsidR="0000389F" w:rsidRDefault="0000389F">
            <w:r>
              <w:t>сын</w:t>
            </w:r>
          </w:p>
        </w:tc>
        <w:tc>
          <w:tcPr>
            <w:tcW w:w="1989" w:type="dxa"/>
          </w:tcPr>
          <w:p w:rsidR="0000389F" w:rsidRDefault="000038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2" w:type="dxa"/>
          </w:tcPr>
          <w:p w:rsidR="0000389F" w:rsidRDefault="0000389F" w:rsidP="0000389F">
            <w:r>
              <w:t>Жилой дом</w:t>
            </w:r>
          </w:p>
          <w:p w:rsidR="0000389F" w:rsidRDefault="0000389F" w:rsidP="0000389F">
            <w:r>
              <w:t>(в пользовании)</w:t>
            </w:r>
          </w:p>
          <w:p w:rsidR="0000389F" w:rsidRDefault="0000389F" w:rsidP="0000389F"/>
          <w:p w:rsidR="0000389F" w:rsidRDefault="0000389F" w:rsidP="0000389F">
            <w:r>
              <w:t>земельный  участок (в пользовании)</w:t>
            </w:r>
          </w:p>
          <w:p w:rsidR="0000389F" w:rsidRDefault="0000389F" w:rsidP="00ED7A04"/>
        </w:tc>
        <w:tc>
          <w:tcPr>
            <w:tcW w:w="1126" w:type="dxa"/>
          </w:tcPr>
          <w:p w:rsidR="0000389F" w:rsidRDefault="0000389F" w:rsidP="0000389F">
            <w:r>
              <w:t>54,1</w:t>
            </w:r>
          </w:p>
          <w:p w:rsidR="0000389F" w:rsidRDefault="0000389F" w:rsidP="0000389F"/>
          <w:p w:rsidR="0000389F" w:rsidRDefault="0000389F" w:rsidP="0000389F"/>
          <w:p w:rsidR="0000389F" w:rsidRDefault="0000389F" w:rsidP="0000389F"/>
          <w:p w:rsidR="0000389F" w:rsidRDefault="0000389F" w:rsidP="0000389F"/>
          <w:p w:rsidR="0000389F" w:rsidRDefault="0000389F" w:rsidP="0000389F">
            <w:r>
              <w:t>4686</w:t>
            </w:r>
          </w:p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00389F" w:rsidRDefault="0000389F" w:rsidP="00345DC9"/>
          <w:p w:rsidR="002409FA" w:rsidRDefault="002409FA" w:rsidP="00345DC9"/>
          <w:p w:rsidR="002409FA" w:rsidRDefault="002409FA" w:rsidP="00345DC9"/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</w:tc>
        <w:tc>
          <w:tcPr>
            <w:tcW w:w="1819" w:type="dxa"/>
          </w:tcPr>
          <w:p w:rsidR="0000389F" w:rsidRDefault="0000389F"/>
        </w:tc>
      </w:tr>
      <w:tr w:rsidR="0000389F" w:rsidTr="007B73C2">
        <w:tc>
          <w:tcPr>
            <w:tcW w:w="1665" w:type="dxa"/>
          </w:tcPr>
          <w:p w:rsidR="0000389F" w:rsidRDefault="0000389F"/>
        </w:tc>
        <w:tc>
          <w:tcPr>
            <w:tcW w:w="1234" w:type="dxa"/>
          </w:tcPr>
          <w:p w:rsidR="0000389F" w:rsidRDefault="0000389F">
            <w:r>
              <w:t>дочь</w:t>
            </w:r>
          </w:p>
        </w:tc>
        <w:tc>
          <w:tcPr>
            <w:tcW w:w="1989" w:type="dxa"/>
          </w:tcPr>
          <w:p w:rsidR="0000389F" w:rsidRDefault="000038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2" w:type="dxa"/>
          </w:tcPr>
          <w:p w:rsidR="0000389F" w:rsidRDefault="0000389F" w:rsidP="00ED7A04">
            <w:r>
              <w:t>Жилой дом</w:t>
            </w:r>
          </w:p>
          <w:p w:rsidR="0000389F" w:rsidRDefault="0000389F" w:rsidP="00ED7A04">
            <w:r>
              <w:t>(в пользовании)</w:t>
            </w:r>
          </w:p>
          <w:p w:rsidR="0000389F" w:rsidRDefault="0000389F" w:rsidP="00ED7A04"/>
          <w:p w:rsidR="0000389F" w:rsidRDefault="0000389F" w:rsidP="00ED7A04">
            <w:r>
              <w:t>земельный  участок (в пользовании)</w:t>
            </w:r>
          </w:p>
          <w:p w:rsidR="0000389F" w:rsidRDefault="0000389F" w:rsidP="00ED7A04"/>
        </w:tc>
        <w:tc>
          <w:tcPr>
            <w:tcW w:w="1126" w:type="dxa"/>
          </w:tcPr>
          <w:p w:rsidR="0000389F" w:rsidRDefault="0000389F" w:rsidP="00ED7A04">
            <w:r>
              <w:t>54,1</w:t>
            </w:r>
          </w:p>
          <w:p w:rsidR="0000389F" w:rsidRDefault="0000389F" w:rsidP="00ED7A04"/>
          <w:p w:rsidR="0000389F" w:rsidRDefault="0000389F" w:rsidP="00ED7A04"/>
          <w:p w:rsidR="0000389F" w:rsidRDefault="0000389F" w:rsidP="00ED7A04"/>
          <w:p w:rsidR="0000389F" w:rsidRDefault="0000389F" w:rsidP="00ED7A04"/>
          <w:p w:rsidR="0000389F" w:rsidRDefault="0000389F" w:rsidP="00ED7A04">
            <w:r>
              <w:t>4686</w:t>
            </w:r>
          </w:p>
        </w:tc>
        <w:tc>
          <w:tcPr>
            <w:tcW w:w="1591" w:type="dxa"/>
          </w:tcPr>
          <w:p w:rsidR="002409FA" w:rsidRDefault="002409FA" w:rsidP="002409FA">
            <w:r>
              <w:t>Россия</w:t>
            </w:r>
          </w:p>
          <w:p w:rsidR="0000389F" w:rsidRDefault="0000389F" w:rsidP="00345DC9"/>
          <w:p w:rsidR="002409FA" w:rsidRDefault="002409FA" w:rsidP="00345DC9"/>
          <w:p w:rsidR="002409FA" w:rsidRDefault="002409FA" w:rsidP="00345DC9"/>
          <w:p w:rsidR="002409FA" w:rsidRDefault="002409FA" w:rsidP="00345DC9"/>
          <w:p w:rsidR="002409FA" w:rsidRDefault="002409FA" w:rsidP="002409FA">
            <w:r>
              <w:t>Россия</w:t>
            </w:r>
          </w:p>
          <w:p w:rsidR="002409FA" w:rsidRDefault="002409FA" w:rsidP="00345DC9"/>
        </w:tc>
        <w:tc>
          <w:tcPr>
            <w:tcW w:w="1819" w:type="dxa"/>
          </w:tcPr>
          <w:p w:rsidR="0000389F" w:rsidRDefault="0000389F"/>
        </w:tc>
      </w:tr>
      <w:tr w:rsidR="009B5B1D" w:rsidTr="007B73C2">
        <w:tc>
          <w:tcPr>
            <w:tcW w:w="1665" w:type="dxa"/>
          </w:tcPr>
          <w:p w:rsidR="009B5B1D" w:rsidRDefault="009B5B1D">
            <w:proofErr w:type="spellStart"/>
            <w:r>
              <w:t>Шайнуров</w:t>
            </w:r>
            <w:proofErr w:type="spellEnd"/>
            <w:r>
              <w:t xml:space="preserve"> И.Ф.</w:t>
            </w:r>
          </w:p>
        </w:tc>
        <w:tc>
          <w:tcPr>
            <w:tcW w:w="1234" w:type="dxa"/>
          </w:tcPr>
          <w:p w:rsidR="009B5B1D" w:rsidRDefault="009B5B1D">
            <w:r>
              <w:t>Депутат Совета сельского поселения</w:t>
            </w:r>
          </w:p>
        </w:tc>
        <w:tc>
          <w:tcPr>
            <w:tcW w:w="1989" w:type="dxa"/>
          </w:tcPr>
          <w:p w:rsidR="009B5B1D" w:rsidRDefault="003E60B3">
            <w:pPr>
              <w:rPr>
                <w:rFonts w:eastAsiaTheme="minorEastAsia"/>
              </w:rPr>
            </w:pPr>
            <w:r>
              <w:t>375485,87</w:t>
            </w:r>
          </w:p>
        </w:tc>
        <w:tc>
          <w:tcPr>
            <w:tcW w:w="1702" w:type="dxa"/>
          </w:tcPr>
          <w:p w:rsidR="009B5B1D" w:rsidRDefault="009B5B1D" w:rsidP="000F1D9F">
            <w:r>
              <w:t>Жилой дом</w:t>
            </w:r>
          </w:p>
          <w:p w:rsidR="0000389F" w:rsidRDefault="0000389F" w:rsidP="000F1D9F">
            <w:r>
              <w:t>(в пользовании)</w:t>
            </w:r>
          </w:p>
          <w:p w:rsidR="0000389F" w:rsidRDefault="0000389F" w:rsidP="000F1D9F"/>
          <w:p w:rsidR="0000389F" w:rsidRDefault="0000389F" w:rsidP="000F1D9F">
            <w:r>
              <w:t>земельный  участок</w:t>
            </w:r>
          </w:p>
          <w:p w:rsidR="0000389F" w:rsidRDefault="0000389F" w:rsidP="000F1D9F">
            <w:r>
              <w:t>(в пользовании)</w:t>
            </w:r>
          </w:p>
          <w:p w:rsidR="0000389F" w:rsidRDefault="0000389F" w:rsidP="000F1D9F"/>
          <w:p w:rsidR="009B5B1D" w:rsidRDefault="009B5B1D" w:rsidP="000F1D9F"/>
          <w:p w:rsidR="009B5B1D" w:rsidRDefault="009B5B1D" w:rsidP="000F1D9F">
            <w:r>
              <w:t xml:space="preserve">земельный  участок </w:t>
            </w:r>
          </w:p>
          <w:p w:rsidR="0000389F" w:rsidRDefault="0000389F" w:rsidP="000F1D9F"/>
          <w:p w:rsidR="0000389F" w:rsidRDefault="0000389F" w:rsidP="0000389F">
            <w:r>
              <w:t>земельный  участок  (паевые земли)</w:t>
            </w:r>
          </w:p>
          <w:p w:rsidR="0000389F" w:rsidRDefault="0000389F" w:rsidP="0000389F"/>
          <w:p w:rsidR="0000389F" w:rsidRDefault="0000389F" w:rsidP="0000389F">
            <w:r>
              <w:t>земельный участок (аренда)</w:t>
            </w:r>
          </w:p>
          <w:p w:rsidR="0000389F" w:rsidRDefault="0000389F" w:rsidP="000F1D9F"/>
          <w:p w:rsidR="009B5B1D" w:rsidRDefault="009B5B1D" w:rsidP="00345DC9"/>
        </w:tc>
        <w:tc>
          <w:tcPr>
            <w:tcW w:w="1126" w:type="dxa"/>
          </w:tcPr>
          <w:p w:rsidR="009B5B1D" w:rsidRDefault="0000389F" w:rsidP="00345DC9">
            <w:r>
              <w:t>73,1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7373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1845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210000</w:t>
            </w:r>
          </w:p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/>
          <w:p w:rsidR="0000389F" w:rsidRDefault="0000389F" w:rsidP="00345DC9">
            <w:r>
              <w:t>7643</w:t>
            </w:r>
          </w:p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  <w:p w:rsidR="00621E02" w:rsidRDefault="00621E02" w:rsidP="00345DC9"/>
        </w:tc>
        <w:tc>
          <w:tcPr>
            <w:tcW w:w="1591" w:type="dxa"/>
          </w:tcPr>
          <w:p w:rsidR="009B5B1D" w:rsidRDefault="009B5B1D" w:rsidP="00345DC9"/>
        </w:tc>
        <w:tc>
          <w:tcPr>
            <w:tcW w:w="1819" w:type="dxa"/>
          </w:tcPr>
          <w:p w:rsidR="009B5B1D" w:rsidRDefault="00F431E1">
            <w:proofErr w:type="gramStart"/>
            <w:r>
              <w:t>1)</w:t>
            </w:r>
            <w:r w:rsidR="0000389F" w:rsidRPr="00005115">
              <w:t>шевроле</w:t>
            </w:r>
            <w:proofErr w:type="gramEnd"/>
            <w:r w:rsidR="0000389F" w:rsidRPr="00005115">
              <w:t xml:space="preserve"> нива 212300</w:t>
            </w:r>
          </w:p>
          <w:p w:rsidR="0000389F" w:rsidRDefault="0000389F"/>
          <w:p w:rsidR="0000389F" w:rsidRPr="008C7D1E" w:rsidRDefault="00F431E1" w:rsidP="0000389F">
            <w:pPr>
              <w:rPr>
                <w:rFonts w:eastAsiaTheme="minorEastAsia"/>
              </w:rPr>
            </w:pPr>
            <w:r>
              <w:t>2)</w:t>
            </w:r>
            <w:r w:rsidRPr="00102AD2">
              <w:t>трактор «</w:t>
            </w:r>
            <w:proofErr w:type="spellStart"/>
            <w:r w:rsidRPr="00102AD2">
              <w:t>Беларус</w:t>
            </w:r>
            <w:proofErr w:type="spellEnd"/>
            <w:r w:rsidRPr="00102AD2">
              <w:t xml:space="preserve"> -82.1»</w:t>
            </w:r>
          </w:p>
        </w:tc>
      </w:tr>
      <w:tr w:rsidR="007E092C" w:rsidTr="007B73C2">
        <w:tc>
          <w:tcPr>
            <w:tcW w:w="1665" w:type="dxa"/>
          </w:tcPr>
          <w:p w:rsidR="007E092C" w:rsidRDefault="007E092C"/>
        </w:tc>
        <w:tc>
          <w:tcPr>
            <w:tcW w:w="1234" w:type="dxa"/>
          </w:tcPr>
          <w:p w:rsidR="00621E02" w:rsidRDefault="00621E02"/>
          <w:p w:rsidR="007E092C" w:rsidRDefault="007E092C">
            <w:r>
              <w:t>супруга</w:t>
            </w:r>
          </w:p>
        </w:tc>
        <w:tc>
          <w:tcPr>
            <w:tcW w:w="1989" w:type="dxa"/>
          </w:tcPr>
          <w:p w:rsidR="00621E02" w:rsidRDefault="00621E02" w:rsidP="00EB29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2952" w:rsidRDefault="003E60B3" w:rsidP="00EB2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6880.82</w:t>
            </w:r>
          </w:p>
          <w:p w:rsidR="007E092C" w:rsidRDefault="007E092C">
            <w:pPr>
              <w:rPr>
                <w:rFonts w:eastAsiaTheme="minorEastAsia"/>
              </w:rPr>
            </w:pPr>
          </w:p>
        </w:tc>
        <w:tc>
          <w:tcPr>
            <w:tcW w:w="1702" w:type="dxa"/>
          </w:tcPr>
          <w:p w:rsidR="007E092C" w:rsidRDefault="007E092C" w:rsidP="007E092C">
            <w:r>
              <w:t>Жилой дом</w:t>
            </w:r>
          </w:p>
          <w:p w:rsidR="007E092C" w:rsidRDefault="007E092C" w:rsidP="007E092C">
            <w:r>
              <w:t>(в пользовании)</w:t>
            </w:r>
          </w:p>
          <w:p w:rsidR="007E092C" w:rsidRDefault="007E092C" w:rsidP="007E092C"/>
          <w:p w:rsidR="007E092C" w:rsidRDefault="007E092C" w:rsidP="007E092C">
            <w:r>
              <w:t>земельный  участок</w:t>
            </w:r>
          </w:p>
          <w:p w:rsidR="007E092C" w:rsidRDefault="007E092C" w:rsidP="007E092C">
            <w:r>
              <w:t>(в пользовании)</w:t>
            </w:r>
          </w:p>
          <w:p w:rsidR="00EE2EE2" w:rsidRDefault="00EE2EE2" w:rsidP="007E092C"/>
          <w:p w:rsidR="00EE2EE2" w:rsidRDefault="00EE2EE2" w:rsidP="00EE2EE2">
            <w:r>
              <w:t>земельный  участок</w:t>
            </w:r>
          </w:p>
          <w:p w:rsidR="007E092C" w:rsidRDefault="007E092C" w:rsidP="007E092C"/>
          <w:p w:rsidR="007E092C" w:rsidRDefault="007E092C" w:rsidP="007E092C"/>
          <w:p w:rsidR="007E092C" w:rsidRDefault="007E092C" w:rsidP="007E092C"/>
        </w:tc>
        <w:tc>
          <w:tcPr>
            <w:tcW w:w="1126" w:type="dxa"/>
          </w:tcPr>
          <w:p w:rsidR="007E092C" w:rsidRDefault="007E092C" w:rsidP="007E092C">
            <w:r>
              <w:t>73,1</w:t>
            </w:r>
          </w:p>
          <w:p w:rsidR="007E092C" w:rsidRDefault="007E092C" w:rsidP="007E092C"/>
          <w:p w:rsidR="007E092C" w:rsidRDefault="007E092C" w:rsidP="007E092C"/>
          <w:p w:rsidR="007E092C" w:rsidRDefault="007E092C" w:rsidP="007E092C"/>
          <w:p w:rsidR="007E092C" w:rsidRDefault="007E092C" w:rsidP="007E092C"/>
          <w:p w:rsidR="007E092C" w:rsidRDefault="007E092C" w:rsidP="007E092C">
            <w:r>
              <w:t>7373</w:t>
            </w:r>
          </w:p>
          <w:p w:rsidR="00EE2EE2" w:rsidRDefault="00EE2EE2" w:rsidP="007E092C"/>
          <w:p w:rsidR="00EE2EE2" w:rsidRDefault="00EE2EE2" w:rsidP="007E092C"/>
          <w:p w:rsidR="00EE2EE2" w:rsidRDefault="00EE2EE2" w:rsidP="007E092C"/>
          <w:p w:rsidR="00EE2EE2" w:rsidRDefault="00EE2EE2" w:rsidP="007E092C">
            <w:r>
              <w:t>1402</w:t>
            </w:r>
          </w:p>
          <w:p w:rsidR="007E092C" w:rsidRDefault="007E092C" w:rsidP="00345DC9"/>
        </w:tc>
        <w:tc>
          <w:tcPr>
            <w:tcW w:w="1591" w:type="dxa"/>
          </w:tcPr>
          <w:p w:rsidR="007E092C" w:rsidRDefault="007E092C" w:rsidP="00345DC9"/>
        </w:tc>
        <w:tc>
          <w:tcPr>
            <w:tcW w:w="1819" w:type="dxa"/>
          </w:tcPr>
          <w:p w:rsidR="007E092C" w:rsidRPr="00005115" w:rsidRDefault="007E092C"/>
        </w:tc>
      </w:tr>
      <w:tr w:rsidR="005D420A" w:rsidTr="007B73C2">
        <w:tc>
          <w:tcPr>
            <w:tcW w:w="1665" w:type="dxa"/>
          </w:tcPr>
          <w:p w:rsidR="005D420A" w:rsidRDefault="005D420A"/>
        </w:tc>
        <w:tc>
          <w:tcPr>
            <w:tcW w:w="1234" w:type="dxa"/>
          </w:tcPr>
          <w:p w:rsidR="005D420A" w:rsidRDefault="005D420A">
            <w:r>
              <w:t>сын</w:t>
            </w:r>
          </w:p>
        </w:tc>
        <w:tc>
          <w:tcPr>
            <w:tcW w:w="1989" w:type="dxa"/>
          </w:tcPr>
          <w:p w:rsidR="005D420A" w:rsidRDefault="00F431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2" w:type="dxa"/>
          </w:tcPr>
          <w:p w:rsidR="005D420A" w:rsidRDefault="005D420A" w:rsidP="005D420A">
            <w:r>
              <w:t>Жилой дом</w:t>
            </w:r>
          </w:p>
          <w:p w:rsidR="005D420A" w:rsidRDefault="005D420A" w:rsidP="005D420A">
            <w:r>
              <w:t>(в пользовании)</w:t>
            </w:r>
          </w:p>
          <w:p w:rsidR="005D420A" w:rsidRDefault="005D420A" w:rsidP="005D420A"/>
          <w:p w:rsidR="005D420A" w:rsidRDefault="005D420A" w:rsidP="005D420A">
            <w:r>
              <w:t>земельный  участок</w:t>
            </w:r>
          </w:p>
          <w:p w:rsidR="005D420A" w:rsidRDefault="005D420A" w:rsidP="005D420A">
            <w:r>
              <w:t>(в пользовании)</w:t>
            </w:r>
          </w:p>
          <w:p w:rsidR="005D420A" w:rsidRDefault="005D420A" w:rsidP="007E092C"/>
        </w:tc>
        <w:tc>
          <w:tcPr>
            <w:tcW w:w="1126" w:type="dxa"/>
          </w:tcPr>
          <w:p w:rsidR="005D420A" w:rsidRDefault="005D420A" w:rsidP="005D420A">
            <w:r>
              <w:t>73,1</w:t>
            </w:r>
          </w:p>
          <w:p w:rsidR="005D420A" w:rsidRDefault="005D420A" w:rsidP="005D420A"/>
          <w:p w:rsidR="005D420A" w:rsidRDefault="005D420A" w:rsidP="005D420A"/>
          <w:p w:rsidR="005D420A" w:rsidRDefault="005D420A" w:rsidP="005D420A"/>
          <w:p w:rsidR="005D420A" w:rsidRDefault="005D420A" w:rsidP="005D420A"/>
          <w:p w:rsidR="005D420A" w:rsidRDefault="005D420A" w:rsidP="005D420A">
            <w:r>
              <w:t>7373</w:t>
            </w:r>
          </w:p>
          <w:p w:rsidR="005D420A" w:rsidRDefault="005D420A" w:rsidP="007E092C"/>
        </w:tc>
        <w:tc>
          <w:tcPr>
            <w:tcW w:w="1591" w:type="dxa"/>
          </w:tcPr>
          <w:p w:rsidR="005D420A" w:rsidRDefault="005D420A" w:rsidP="00345DC9"/>
        </w:tc>
        <w:tc>
          <w:tcPr>
            <w:tcW w:w="1819" w:type="dxa"/>
          </w:tcPr>
          <w:p w:rsidR="005D420A" w:rsidRPr="00005115" w:rsidRDefault="005D420A"/>
        </w:tc>
      </w:tr>
    </w:tbl>
    <w:p w:rsidR="006D3989" w:rsidRDefault="006D3989" w:rsidP="006232DF">
      <w:pPr>
        <w:spacing w:before="100" w:beforeAutospacing="1" w:after="100" w:afterAutospacing="1" w:line="240" w:lineRule="auto"/>
        <w:outlineLvl w:val="0"/>
      </w:pPr>
    </w:p>
    <w:sectPr w:rsidR="006D3989" w:rsidSect="005A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1850"/>
    <w:multiLevelType w:val="hybridMultilevel"/>
    <w:tmpl w:val="86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8E9"/>
    <w:multiLevelType w:val="hybridMultilevel"/>
    <w:tmpl w:val="6E3C6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12C5A"/>
    <w:multiLevelType w:val="hybridMultilevel"/>
    <w:tmpl w:val="E0D0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5E3E"/>
    <w:rsid w:val="0000389F"/>
    <w:rsid w:val="00014143"/>
    <w:rsid w:val="00025F88"/>
    <w:rsid w:val="00045406"/>
    <w:rsid w:val="000A706E"/>
    <w:rsid w:val="000F1D9F"/>
    <w:rsid w:val="00187849"/>
    <w:rsid w:val="001A2901"/>
    <w:rsid w:val="00214D38"/>
    <w:rsid w:val="002409FA"/>
    <w:rsid w:val="002B13BF"/>
    <w:rsid w:val="002C7400"/>
    <w:rsid w:val="00321580"/>
    <w:rsid w:val="00322039"/>
    <w:rsid w:val="00362B63"/>
    <w:rsid w:val="0036559E"/>
    <w:rsid w:val="003C2266"/>
    <w:rsid w:val="003E49F1"/>
    <w:rsid w:val="003E60B3"/>
    <w:rsid w:val="004A2AF8"/>
    <w:rsid w:val="004B5E3E"/>
    <w:rsid w:val="004D29A0"/>
    <w:rsid w:val="005A7AFD"/>
    <w:rsid w:val="005D420A"/>
    <w:rsid w:val="006131AD"/>
    <w:rsid w:val="00621E02"/>
    <w:rsid w:val="006232DF"/>
    <w:rsid w:val="00623C19"/>
    <w:rsid w:val="0064357A"/>
    <w:rsid w:val="006D3989"/>
    <w:rsid w:val="007239B3"/>
    <w:rsid w:val="00795B6E"/>
    <w:rsid w:val="007B73C2"/>
    <w:rsid w:val="007E092C"/>
    <w:rsid w:val="008B4382"/>
    <w:rsid w:val="008E2279"/>
    <w:rsid w:val="009001F1"/>
    <w:rsid w:val="009302B2"/>
    <w:rsid w:val="009849A0"/>
    <w:rsid w:val="009B5B1D"/>
    <w:rsid w:val="00A2403A"/>
    <w:rsid w:val="00A643E4"/>
    <w:rsid w:val="00AA14F2"/>
    <w:rsid w:val="00AD242A"/>
    <w:rsid w:val="00B12FF7"/>
    <w:rsid w:val="00B30EDE"/>
    <w:rsid w:val="00B649F5"/>
    <w:rsid w:val="00BA6696"/>
    <w:rsid w:val="00C230E2"/>
    <w:rsid w:val="00C26F67"/>
    <w:rsid w:val="00CB5CC7"/>
    <w:rsid w:val="00CD2D54"/>
    <w:rsid w:val="00CF356D"/>
    <w:rsid w:val="00CF7B80"/>
    <w:rsid w:val="00DC764D"/>
    <w:rsid w:val="00DD474A"/>
    <w:rsid w:val="00E3197C"/>
    <w:rsid w:val="00E760EB"/>
    <w:rsid w:val="00EB2952"/>
    <w:rsid w:val="00EC574D"/>
    <w:rsid w:val="00EE2EE2"/>
    <w:rsid w:val="00F431E1"/>
    <w:rsid w:val="00F5795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9BDF2-049B-4371-908C-E2D5A819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89"/>
  </w:style>
  <w:style w:type="paragraph" w:styleId="1">
    <w:name w:val="heading 1"/>
    <w:basedOn w:val="a"/>
    <w:link w:val="10"/>
    <w:uiPriority w:val="9"/>
    <w:qFormat/>
    <w:rsid w:val="00F57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57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14F2"/>
    <w:pPr>
      <w:ind w:left="720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B4B6-1AEA-4D92-BC63-6B857C7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dcterms:created xsi:type="dcterms:W3CDTF">2014-04-01T05:22:00Z</dcterms:created>
  <dcterms:modified xsi:type="dcterms:W3CDTF">2019-04-19T10:15:00Z</dcterms:modified>
</cp:coreProperties>
</file>